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DC" w:rsidRDefault="00D754DC" w:rsidP="003F7636"/>
    <w:p w:rsidR="00DA10DC" w:rsidRDefault="00DA10DC" w:rsidP="00DA10DC">
      <w:pPr>
        <w:jc w:val="center"/>
        <w:rPr>
          <w:b/>
          <w:bCs/>
        </w:rPr>
      </w:pPr>
      <w:hyperlink r:id="rId7" w:history="1">
        <w:r>
          <w:rPr>
            <w:rStyle w:val="a9"/>
            <w:b/>
            <w:bCs/>
          </w:rPr>
          <w:t>ИЗВЕЩЕНИЕ О</w:t>
        </w:r>
      </w:hyperlink>
      <w:r>
        <w:rPr>
          <w:b/>
          <w:bCs/>
        </w:rPr>
        <w:t xml:space="preserve">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 НА ПРАВО</w:t>
      </w:r>
    </w:p>
    <w:p w:rsidR="00DA10DC" w:rsidRDefault="00DA10DC" w:rsidP="00DA10DC">
      <w:pPr>
        <w:jc w:val="center"/>
        <w:rPr>
          <w:color w:val="000000"/>
        </w:rPr>
      </w:pPr>
      <w:r>
        <w:rPr>
          <w:b/>
          <w:bCs/>
        </w:rPr>
        <w:t>ЗАКЛЮЧЕНИЯ ДОГОВОРА АРЕНДЫ ЗЕМЕЛЬНОГО УЧАСТКА</w:t>
      </w:r>
    </w:p>
    <w:p w:rsidR="00DA10DC" w:rsidRDefault="00DA10DC" w:rsidP="00DA10DC">
      <w:pPr>
        <w:ind w:right="-284" w:firstLine="708"/>
        <w:jc w:val="both"/>
        <w:rPr>
          <w:b/>
        </w:rPr>
      </w:pPr>
      <w:r>
        <w:rPr>
          <w:b/>
        </w:rPr>
        <w:t xml:space="preserve">Организатор аукциона - </w:t>
      </w:r>
      <w:r>
        <w:t xml:space="preserve">комитет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.</w:t>
      </w:r>
    </w:p>
    <w:p w:rsidR="00DA10DC" w:rsidRDefault="00DA10DC" w:rsidP="00DA10DC">
      <w:pPr>
        <w:ind w:right="-284" w:firstLine="708"/>
        <w:jc w:val="both"/>
        <w:rPr>
          <w:color w:val="000000"/>
        </w:rPr>
      </w:pPr>
      <w:r>
        <w:rPr>
          <w:b/>
          <w:bCs/>
          <w:color w:val="000000"/>
        </w:rPr>
        <w:t>Уполномоченный орган:</w:t>
      </w:r>
      <w:r>
        <w:rPr>
          <w:color w:val="000000"/>
        </w:rPr>
        <w:t xml:space="preserve"> администрация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</w:t>
      </w:r>
    </w:p>
    <w:p w:rsidR="00DA10DC" w:rsidRDefault="00DA10DC" w:rsidP="00DA10DC">
      <w:pPr>
        <w:ind w:right="-284" w:firstLine="708"/>
        <w:jc w:val="both"/>
        <w:rPr>
          <w:color w:val="000000"/>
        </w:rPr>
      </w:pPr>
      <w:r>
        <w:rPr>
          <w:b/>
          <w:color w:val="000000"/>
        </w:rPr>
        <w:t>Реквизиты решения о проведен</w:t>
      </w:r>
      <w:proofErr w:type="gramStart"/>
      <w:r>
        <w:rPr>
          <w:b/>
          <w:color w:val="000000"/>
        </w:rPr>
        <w:t>ии ау</w:t>
      </w:r>
      <w:proofErr w:type="gramEnd"/>
      <w:r>
        <w:rPr>
          <w:b/>
          <w:color w:val="000000"/>
        </w:rPr>
        <w:t>кциона:</w:t>
      </w:r>
      <w:r>
        <w:rPr>
          <w:color w:val="000000"/>
        </w:rPr>
        <w:t xml:space="preserve"> постановление администрации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от </w:t>
      </w:r>
      <w:r>
        <w:t>25.02.2019 № 323 «О проведении аукциона на право заключения договора аренды земельного участка» (лот № 1).</w:t>
      </w:r>
    </w:p>
    <w:p w:rsidR="00DA10DC" w:rsidRDefault="00DA10DC" w:rsidP="00DA10DC">
      <w:pPr>
        <w:ind w:right="-284" w:firstLine="708"/>
        <w:jc w:val="both"/>
        <w:rPr>
          <w:b/>
        </w:rPr>
      </w:pPr>
      <w:r>
        <w:rPr>
          <w:b/>
        </w:rPr>
        <w:t xml:space="preserve">Место проведения аукциона: г. Полысаево, ул. </w:t>
      </w:r>
      <w:proofErr w:type="gramStart"/>
      <w:r>
        <w:rPr>
          <w:b/>
        </w:rPr>
        <w:t>Кремлевская</w:t>
      </w:r>
      <w:proofErr w:type="gramEnd"/>
      <w:r>
        <w:rPr>
          <w:b/>
        </w:rPr>
        <w:t xml:space="preserve">, 3, </w:t>
      </w:r>
      <w:proofErr w:type="spellStart"/>
      <w:r>
        <w:rPr>
          <w:b/>
        </w:rPr>
        <w:t>каб</w:t>
      </w:r>
      <w:proofErr w:type="spellEnd"/>
      <w:r>
        <w:rPr>
          <w:b/>
        </w:rPr>
        <w:t>. 208.</w:t>
      </w:r>
    </w:p>
    <w:p w:rsidR="00DA10DC" w:rsidRDefault="00DA10DC" w:rsidP="00DA10DC">
      <w:pPr>
        <w:ind w:right="-284" w:firstLine="709"/>
        <w:jc w:val="both"/>
        <w:rPr>
          <w:b/>
        </w:rPr>
      </w:pPr>
      <w:r>
        <w:rPr>
          <w:b/>
        </w:rPr>
        <w:t>Дата и время проведения аукциона: 10.04.2019 г. в 9:00 час.</w:t>
      </w:r>
    </w:p>
    <w:p w:rsidR="00DA10DC" w:rsidRDefault="00DA10DC" w:rsidP="00DA10DC">
      <w:pPr>
        <w:jc w:val="both"/>
        <w:rPr>
          <w:color w:val="000000"/>
        </w:rPr>
      </w:pPr>
      <w:r>
        <w:rPr>
          <w:b/>
          <w:color w:val="000000"/>
        </w:rPr>
        <w:t xml:space="preserve">            Порядок проведения аукциона: </w:t>
      </w:r>
      <w:r>
        <w:rPr>
          <w:color w:val="000000"/>
        </w:rPr>
        <w:t>аукцион проводится в соответствии со ст. 39.12 Земельного кодекса РФ</w:t>
      </w:r>
    </w:p>
    <w:p w:rsidR="00DA10DC" w:rsidRDefault="00DA10DC" w:rsidP="00DA10DC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редмет аукциона (лоты)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1786"/>
        <w:gridCol w:w="2337"/>
        <w:gridCol w:w="1152"/>
        <w:gridCol w:w="1371"/>
        <w:gridCol w:w="1034"/>
        <w:gridCol w:w="1231"/>
      </w:tblGrid>
      <w:tr w:rsidR="00DA10DC" w:rsidTr="00DA10DC">
        <w:trPr>
          <w:trHeight w:val="11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0DC" w:rsidRDefault="00DA1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0DC" w:rsidRDefault="00DA10DC">
            <w:pPr>
              <w:jc w:val="center"/>
            </w:pPr>
          </w:p>
          <w:p w:rsidR="00DA10DC" w:rsidRDefault="00DA10DC">
            <w:pPr>
              <w:jc w:val="center"/>
              <w:rPr>
                <w:sz w:val="22"/>
                <w:szCs w:val="22"/>
              </w:rPr>
            </w:pPr>
            <w:r>
              <w:t>№ ло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DC" w:rsidRDefault="00DA10DC">
            <w:pPr>
              <w:jc w:val="center"/>
            </w:pPr>
            <w:r>
              <w:t xml:space="preserve">Местоположение </w:t>
            </w:r>
          </w:p>
          <w:p w:rsidR="00DA10DC" w:rsidRDefault="00DA10DC">
            <w:pPr>
              <w:jc w:val="center"/>
              <w:rPr>
                <w:sz w:val="22"/>
                <w:szCs w:val="22"/>
              </w:rPr>
            </w:pPr>
            <w:r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0DC" w:rsidRDefault="00DA10DC">
            <w:pPr>
              <w:jc w:val="center"/>
              <w:rPr>
                <w:sz w:val="22"/>
                <w:szCs w:val="22"/>
              </w:rPr>
            </w:pPr>
            <w:r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0DC" w:rsidRDefault="00DA10DC">
            <w:pPr>
              <w:jc w:val="center"/>
              <w:rPr>
                <w:sz w:val="22"/>
                <w:szCs w:val="22"/>
              </w:rPr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0DC" w:rsidRDefault="00DA10DC">
            <w:pPr>
              <w:jc w:val="center"/>
              <w:rPr>
                <w:sz w:val="22"/>
                <w:szCs w:val="22"/>
              </w:rPr>
            </w:pPr>
            <w:r>
              <w:t>Начальный размер ежегодной арендной платы, руб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0DC" w:rsidRDefault="00DA10DC">
            <w:pPr>
              <w:jc w:val="center"/>
              <w:rPr>
                <w:sz w:val="22"/>
                <w:szCs w:val="22"/>
              </w:rPr>
            </w:pPr>
            <w:r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10DC" w:rsidRDefault="00DA10DC">
            <w:pPr>
              <w:jc w:val="center"/>
              <w:rPr>
                <w:sz w:val="22"/>
                <w:szCs w:val="22"/>
              </w:rPr>
            </w:pPr>
            <w:r>
              <w:t>Шаг аукциона, руб.</w:t>
            </w:r>
          </w:p>
        </w:tc>
      </w:tr>
      <w:tr w:rsidR="00DA10DC" w:rsidTr="00DA10DC">
        <w:trPr>
          <w:trHeight w:val="864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0DC" w:rsidRDefault="00DA1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0DC" w:rsidRDefault="00DA10DC">
            <w:pPr>
              <w:rPr>
                <w:sz w:val="22"/>
                <w:szCs w:val="22"/>
              </w:rPr>
            </w:pPr>
            <w:r>
              <w:t xml:space="preserve">   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10DC" w:rsidRDefault="00DA10D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>
              <w:t xml:space="preserve">Российская Федерация, Кемеровская область, </w:t>
            </w:r>
            <w:proofErr w:type="spellStart"/>
            <w:r>
              <w:t>Полысаевский</w:t>
            </w:r>
            <w:proofErr w:type="spellEnd"/>
            <w:r>
              <w:t xml:space="preserve"> городской округ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лысаево</w:t>
            </w:r>
            <w:proofErr w:type="spellEnd"/>
            <w:r>
              <w:t xml:space="preserve">, в 190 м на северо-востоке от угла дома № 35 по </w:t>
            </w:r>
            <w:proofErr w:type="spellStart"/>
            <w:r>
              <w:t>ул.Зонна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0DC" w:rsidRDefault="00DA10DC">
            <w:pPr>
              <w:jc w:val="center"/>
              <w:rPr>
                <w:sz w:val="22"/>
                <w:szCs w:val="22"/>
              </w:rPr>
            </w:pPr>
            <w:r>
              <w:t>42:38:0101002:2211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0DC" w:rsidRDefault="00DA10DC">
            <w:pPr>
              <w:jc w:val="center"/>
              <w:rPr>
                <w:sz w:val="22"/>
                <w:szCs w:val="22"/>
              </w:rPr>
            </w:pPr>
            <w:r>
              <w:t>29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0DC" w:rsidRDefault="00DA10DC">
            <w:pPr>
              <w:jc w:val="center"/>
              <w:rPr>
                <w:sz w:val="22"/>
                <w:szCs w:val="22"/>
              </w:rPr>
            </w:pPr>
            <w:r>
              <w:t>138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0DC" w:rsidRDefault="00DA10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27 6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0DC" w:rsidRDefault="00DA10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4140</w:t>
            </w:r>
          </w:p>
        </w:tc>
      </w:tr>
    </w:tbl>
    <w:p w:rsidR="00DA10DC" w:rsidRPr="00DA10DC" w:rsidRDefault="00DA10DC" w:rsidP="00DA10DC">
      <w:pPr>
        <w:jc w:val="both"/>
        <w:rPr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>Разрешенное использование земельного  участка</w:t>
      </w:r>
      <w:r>
        <w:rPr>
          <w:color w:val="000000"/>
        </w:rPr>
        <w:t>: железнодорожный транспорт (лот № 1).</w:t>
      </w:r>
    </w:p>
    <w:p w:rsidR="00DA10DC" w:rsidRDefault="00DA10DC" w:rsidP="00DA10DC">
      <w:pPr>
        <w:ind w:firstLine="426"/>
        <w:jc w:val="both"/>
        <w:rPr>
          <w:color w:val="000000"/>
        </w:rPr>
      </w:pPr>
      <w:r>
        <w:rPr>
          <w:b/>
          <w:color w:val="000000"/>
        </w:rPr>
        <w:t>Категория земель:</w:t>
      </w:r>
      <w:r>
        <w:rPr>
          <w:color w:val="000000"/>
        </w:rPr>
        <w:t xml:space="preserve"> земли населенных пунктов.</w:t>
      </w:r>
    </w:p>
    <w:p w:rsidR="00DA10DC" w:rsidRDefault="00DA10DC" w:rsidP="00DA10DC">
      <w:pPr>
        <w:ind w:firstLine="426"/>
        <w:jc w:val="both"/>
        <w:rPr>
          <w:color w:val="000000"/>
        </w:rPr>
      </w:pPr>
      <w:r>
        <w:rPr>
          <w:color w:val="000000"/>
        </w:rPr>
        <w:t>Границы земельного участка установлены в соответствии с земельным законодательством РФ.</w:t>
      </w:r>
    </w:p>
    <w:p w:rsidR="00DA10DC" w:rsidRDefault="00DA10DC" w:rsidP="00DA10DC">
      <w:pPr>
        <w:ind w:firstLine="426"/>
        <w:jc w:val="both"/>
        <w:rPr>
          <w:color w:val="000000"/>
        </w:rPr>
      </w:pPr>
      <w:r>
        <w:rPr>
          <w:color w:val="000000"/>
        </w:rPr>
        <w:t>Обременения на земельный участок отсутствуют.</w:t>
      </w:r>
    </w:p>
    <w:p w:rsidR="00DA10DC" w:rsidRDefault="00DA10DC" w:rsidP="00DA10DC">
      <w:pPr>
        <w:ind w:firstLine="426"/>
        <w:jc w:val="both"/>
        <w:rPr>
          <w:color w:val="000000"/>
        </w:rPr>
      </w:pPr>
      <w:proofErr w:type="gramStart"/>
      <w:r>
        <w:rPr>
          <w:color w:val="000000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застройки города Полысаево Кемеровской области, утвержденными Решение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Совета народных депутатов от 29.06.2017 № 61 «Об утверждении «Правил землепользования и застройки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» для зоны П-3-1, П-2 </w:t>
      </w:r>
      <w:r>
        <w:t xml:space="preserve">производственная зона объектов </w:t>
      </w:r>
      <w:r>
        <w:rPr>
          <w:lang w:val="en-US"/>
        </w:rPr>
        <w:t>III</w:t>
      </w:r>
      <w:r>
        <w:t xml:space="preserve"> и </w:t>
      </w:r>
      <w:r>
        <w:rPr>
          <w:lang w:val="en-US"/>
        </w:rPr>
        <w:t>IV</w:t>
      </w:r>
      <w:r>
        <w:t xml:space="preserve"> класса опасности</w:t>
      </w:r>
      <w:r>
        <w:rPr>
          <w:b/>
        </w:rPr>
        <w:t xml:space="preserve"> </w:t>
      </w:r>
      <w:r>
        <w:t>(статья 39, 40)</w:t>
      </w:r>
      <w:r>
        <w:rPr>
          <w:color w:val="000000"/>
        </w:rPr>
        <w:t>.</w:t>
      </w:r>
      <w:proofErr w:type="gramEnd"/>
    </w:p>
    <w:p w:rsidR="00DA10DC" w:rsidRDefault="00DA10DC" w:rsidP="00DA10DC">
      <w:pPr>
        <w:ind w:firstLine="426"/>
        <w:jc w:val="both"/>
      </w:pPr>
      <w:r>
        <w:rPr>
          <w:b/>
          <w:color w:val="000000"/>
        </w:rPr>
        <w:t>Документы, предоставляемые для участия в аукционе:</w:t>
      </w:r>
    </w:p>
    <w:p w:rsidR="00DA10DC" w:rsidRDefault="00DA10DC" w:rsidP="00DA10DC">
      <w:pPr>
        <w:ind w:firstLine="426"/>
        <w:jc w:val="both"/>
        <w:rPr>
          <w:color w:val="000000"/>
        </w:rPr>
      </w:pPr>
      <w:r>
        <w:rPr>
          <w:color w:val="000000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DA10DC" w:rsidRDefault="00DA10DC" w:rsidP="00DA10DC">
      <w:pPr>
        <w:ind w:firstLine="426"/>
        <w:jc w:val="both"/>
        <w:rPr>
          <w:color w:val="000000"/>
        </w:rPr>
      </w:pPr>
      <w:r>
        <w:rPr>
          <w:color w:val="000000"/>
        </w:rPr>
        <w:t>2) копии документов, удостоверяющих личность заявителя (для граждан);</w:t>
      </w:r>
    </w:p>
    <w:p w:rsidR="00DA10DC" w:rsidRDefault="00DA10DC" w:rsidP="00DA10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        3) </w:t>
      </w:r>
      <w: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A10DC" w:rsidRDefault="00DA10DC" w:rsidP="00DA10DC">
      <w:pPr>
        <w:autoSpaceDE w:val="0"/>
        <w:autoSpaceDN w:val="0"/>
        <w:adjustRightInd w:val="0"/>
        <w:jc w:val="both"/>
      </w:pPr>
      <w:r>
        <w:t xml:space="preserve">       4) документы, подтверждающие внесение задатка.</w:t>
      </w:r>
    </w:p>
    <w:p w:rsidR="00DC210B" w:rsidRDefault="00DA10DC" w:rsidP="00DA10DC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олысае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л.Кремлевская</w:t>
      </w:r>
      <w:proofErr w:type="spellEnd"/>
      <w:r>
        <w:rPr>
          <w:color w:val="000000"/>
        </w:rPr>
        <w:t xml:space="preserve">, 3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 xml:space="preserve">. 210, с даты опубликования информационного сообщения по рабочим дням </w:t>
      </w:r>
      <w:r>
        <w:rPr>
          <w:b/>
        </w:rPr>
        <w:t xml:space="preserve">с 07 марта 2019  года по 08 апреля 2019 года </w:t>
      </w:r>
      <w:r>
        <w:rPr>
          <w:color w:val="000000"/>
        </w:rPr>
        <w:t xml:space="preserve">включительно. Время приема заявок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 </w:t>
      </w:r>
    </w:p>
    <w:p w:rsidR="00DA10DC" w:rsidRDefault="00DA10DC" w:rsidP="00DA10DC">
      <w:pPr>
        <w:ind w:firstLine="426"/>
        <w:jc w:val="both"/>
        <w:rPr>
          <w:color w:val="000000"/>
        </w:rPr>
      </w:pPr>
      <w:r>
        <w:rPr>
          <w:color w:val="000000"/>
        </w:rPr>
        <w:lastRenderedPageBreak/>
        <w:t>9 час. 00 мин. до 17 час. 00 мин.  (по пятницам с 9 час.00 мин. до 11 час.00 мин.) с перерывом на обед с 12 час. 00 мин. до 12 час. 48 мин.  (время местное).</w:t>
      </w:r>
    </w:p>
    <w:p w:rsidR="00DA10DC" w:rsidRDefault="00DA10DC" w:rsidP="00DA10DC">
      <w:pPr>
        <w:ind w:firstLine="426"/>
        <w:jc w:val="both"/>
        <w:rPr>
          <w:color w:val="000000"/>
        </w:rPr>
      </w:pPr>
      <w:r>
        <w:rPr>
          <w:b/>
        </w:rPr>
        <w:t xml:space="preserve">09 апреля </w:t>
      </w:r>
      <w:r>
        <w:rPr>
          <w:b/>
          <w:color w:val="000000"/>
        </w:rPr>
        <w:t>2019 года</w:t>
      </w:r>
      <w:r>
        <w:rPr>
          <w:color w:val="000000"/>
        </w:rPr>
        <w:t xml:space="preserve"> – определение участников аукциона.</w:t>
      </w:r>
    </w:p>
    <w:p w:rsidR="00DA10DC" w:rsidRDefault="00DA10DC" w:rsidP="00DA10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Один заявитель вправе подать только одну заявку на участие в аукционе.</w:t>
      </w:r>
    </w:p>
    <w:p w:rsidR="00DA10DC" w:rsidRDefault="00DA10DC" w:rsidP="00DA10DC">
      <w:pPr>
        <w:ind w:firstLine="426"/>
        <w:jc w:val="both"/>
        <w:rPr>
          <w:color w:val="000000"/>
        </w:rPr>
      </w:pPr>
      <w:r>
        <w:rPr>
          <w:b/>
          <w:bCs/>
          <w:color w:val="000000"/>
        </w:rPr>
        <w:t>Срок аренды земельного участка:</w:t>
      </w:r>
      <w:r>
        <w:rPr>
          <w:color w:val="000000"/>
        </w:rPr>
        <w:t> 5 лет.</w:t>
      </w:r>
    </w:p>
    <w:p w:rsidR="00DA10DC" w:rsidRDefault="00DA10DC" w:rsidP="00DA10DC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Задаток перечисляется на р/с 40302810500003000085 Отделение Кемерово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емерово</w:t>
      </w:r>
      <w:proofErr w:type="spellEnd"/>
      <w:r>
        <w:rPr>
          <w:color w:val="000000"/>
        </w:rPr>
        <w:t>, БИК 043207001, ИНН 4212016200, КПП 421201001, ОКТМО 32732000, л/</w:t>
      </w:r>
      <w:proofErr w:type="spellStart"/>
      <w:r>
        <w:rPr>
          <w:color w:val="000000"/>
        </w:rPr>
        <w:t>сч</w:t>
      </w:r>
      <w:proofErr w:type="spellEnd"/>
      <w:r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и должен поступить не позднее </w:t>
      </w:r>
      <w:r>
        <w:rPr>
          <w:b/>
        </w:rPr>
        <w:t>08.04.2019</w:t>
      </w:r>
      <w:r>
        <w:rPr>
          <w:color w:val="000000"/>
        </w:rPr>
        <w:t>.</w:t>
      </w:r>
    </w:p>
    <w:p w:rsidR="00DA10DC" w:rsidRDefault="00DA10DC" w:rsidP="00DA10DC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.</w:t>
      </w:r>
    </w:p>
    <w:p w:rsidR="00DA10DC" w:rsidRDefault="00DA10DC" w:rsidP="00DA10DC">
      <w:pPr>
        <w:ind w:firstLine="284"/>
        <w:jc w:val="both"/>
        <w:rPr>
          <w:color w:val="000000"/>
        </w:rPr>
      </w:pPr>
      <w:r>
        <w:rPr>
          <w:color w:val="000000"/>
        </w:rPr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8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polisae</w:t>
        </w:r>
        <w:proofErr w:type="spellEnd"/>
        <w:r>
          <w:rPr>
            <w:rStyle w:val="a9"/>
          </w:rPr>
          <w:t>vo.ru</w:t>
        </w:r>
      </w:hyperlink>
      <w:r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DA10DC" w:rsidRDefault="00DA10DC" w:rsidP="00DA10DC">
      <w:pPr>
        <w:ind w:firstLine="284"/>
        <w:jc w:val="both"/>
        <w:rPr>
          <w:color w:val="000000"/>
        </w:rPr>
      </w:pPr>
      <w:r>
        <w:rPr>
          <w:color w:val="000000"/>
        </w:rPr>
        <w:t>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DA10DC" w:rsidRDefault="00DA10DC" w:rsidP="00DA10DC">
      <w:pPr>
        <w:ind w:firstLine="284"/>
        <w:jc w:val="both"/>
      </w:pPr>
      <w:r>
        <w:rPr>
          <w:color w:val="000000"/>
        </w:rPr>
        <w:t xml:space="preserve">Организатор аукциона вправе отказаться от его проведения не позднее, чем за </w:t>
      </w:r>
      <w:r>
        <w:rPr>
          <w:color w:val="000000" w:themeColor="text1"/>
        </w:rPr>
        <w:t>3</w:t>
      </w:r>
      <w:r>
        <w:rPr>
          <w:color w:val="000000"/>
        </w:rPr>
        <w:t xml:space="preserve"> дня до даты его проведения.</w:t>
      </w:r>
      <w:r>
        <w:t xml:space="preserve"> Извещение об отказе в проведен</w:t>
      </w:r>
      <w:proofErr w:type="gramStart"/>
      <w:r>
        <w:t>ии ау</w:t>
      </w:r>
      <w:proofErr w:type="gramEnd"/>
      <w: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A10DC" w:rsidRDefault="00DA10DC" w:rsidP="00DA10DC">
      <w:pPr>
        <w:jc w:val="both"/>
      </w:pPr>
      <w:hyperlink r:id="rId9" w:history="1">
        <w:r>
          <w:rPr>
            <w:rStyle w:val="a9"/>
          </w:rPr>
          <w:t>Контактные телефоны: (38456) 4-42-01, 4-43-02.</w:t>
        </w:r>
      </w:hyperlink>
    </w:p>
    <w:p w:rsidR="00DA10DC" w:rsidRDefault="00DA10DC" w:rsidP="00DA10DC">
      <w:pPr>
        <w:jc w:val="both"/>
      </w:pPr>
      <w:hyperlink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r>
          <w:t xml:space="preserve"> </w:t>
        </w:r>
        <w:r>
          <w:rPr>
            <w:lang w:val="en-US"/>
          </w:rPr>
          <w:t>polisaevo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  <w:r>
          <w:rPr>
            <w:rStyle w:val="a9"/>
          </w:rPr>
          <w:t xml:space="preserve">., </w:t>
        </w:r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torgi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gov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  <w:r>
          <w:rPr>
            <w:rStyle w:val="a9"/>
          </w:rPr>
          <w:t>.</w:t>
        </w:r>
      </w:hyperlink>
    </w:p>
    <w:p w:rsidR="006C6E9C" w:rsidRPr="00D754DC" w:rsidRDefault="006C6E9C" w:rsidP="00C50B49">
      <w:pPr>
        <w:tabs>
          <w:tab w:val="left" w:pos="7020"/>
        </w:tabs>
      </w:pPr>
      <w:r w:rsidRPr="00D754DC">
        <w:t xml:space="preserve">         </w:t>
      </w:r>
    </w:p>
    <w:p w:rsidR="006C6E9C" w:rsidRPr="00D754DC" w:rsidRDefault="006C6E9C" w:rsidP="006C6E9C"/>
    <w:p w:rsidR="00FE1488" w:rsidRPr="00D754DC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E359A6" w:rsidRPr="00D754DC" w:rsidRDefault="00E359A6" w:rsidP="000A52C3">
      <w:pPr>
        <w:tabs>
          <w:tab w:val="left" w:pos="7020"/>
        </w:tabs>
        <w:rPr>
          <w:sz w:val="22"/>
          <w:szCs w:val="22"/>
        </w:rPr>
      </w:pPr>
    </w:p>
    <w:p w:rsidR="000A52C3" w:rsidRPr="00D754DC" w:rsidRDefault="000A52C3" w:rsidP="000A52C3">
      <w:pPr>
        <w:tabs>
          <w:tab w:val="left" w:pos="7020"/>
        </w:tabs>
        <w:rPr>
          <w:sz w:val="22"/>
          <w:szCs w:val="22"/>
        </w:rPr>
      </w:pPr>
    </w:p>
    <w:p w:rsidR="00E359A6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DC210B" w:rsidRPr="00D754DC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E359A6" w:rsidRPr="00D754DC" w:rsidRDefault="00E359A6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E359A6" w:rsidRDefault="00E359A6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C50B49" w:rsidRPr="00C50B49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B87309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B87309">
        <w:rPr>
          <w:sz w:val="22"/>
          <w:szCs w:val="22"/>
        </w:rPr>
        <w:t>Приложение № 1</w:t>
      </w:r>
    </w:p>
    <w:p w:rsidR="00BA4E41" w:rsidRPr="00B87309" w:rsidRDefault="00BA4E41" w:rsidP="00BA4E41">
      <w:r w:rsidRPr="00B87309">
        <w:t xml:space="preserve">                                                                                В комитет по управлению </w:t>
      </w:r>
      <w:proofErr w:type="gramStart"/>
      <w:r w:rsidRPr="00B87309">
        <w:t>муниципальным</w:t>
      </w:r>
      <w:proofErr w:type="gramEnd"/>
    </w:p>
    <w:p w:rsidR="00BA4E41" w:rsidRPr="00B87309" w:rsidRDefault="00BA4E41" w:rsidP="00BA4E41">
      <w:r w:rsidRPr="00B87309">
        <w:t xml:space="preserve">                                                                                имуществом </w:t>
      </w:r>
      <w:proofErr w:type="spellStart"/>
      <w:r w:rsidRPr="00B87309">
        <w:t>Полысаевского</w:t>
      </w:r>
      <w:proofErr w:type="spellEnd"/>
      <w:r w:rsidRPr="00B87309">
        <w:t xml:space="preserve"> </w:t>
      </w:r>
      <w:proofErr w:type="gramStart"/>
      <w:r w:rsidRPr="00B87309">
        <w:t>городского</w:t>
      </w:r>
      <w:proofErr w:type="gramEnd"/>
      <w:r w:rsidRPr="00B87309">
        <w:t xml:space="preserve">                                            </w:t>
      </w:r>
    </w:p>
    <w:p w:rsidR="00BA4E41" w:rsidRPr="00B87309" w:rsidRDefault="002826EA" w:rsidP="00BA4E41">
      <w:pPr>
        <w:jc w:val="center"/>
      </w:pPr>
      <w:r>
        <w:t xml:space="preserve">           </w:t>
      </w:r>
      <w:r w:rsidR="00BA4E41" w:rsidRPr="00B87309">
        <w:t>округа</w:t>
      </w:r>
    </w:p>
    <w:p w:rsidR="00BA4E41" w:rsidRPr="00B87309" w:rsidRDefault="00BA4E41" w:rsidP="00BA4E41"/>
    <w:p w:rsidR="00DA10DC" w:rsidRDefault="00DA10DC" w:rsidP="00DA10DC">
      <w:pPr>
        <w:keepNext/>
        <w:jc w:val="center"/>
        <w:outlineLvl w:val="0"/>
        <w:rPr>
          <w:b/>
        </w:rPr>
      </w:pPr>
      <w:r>
        <w:rPr>
          <w:b/>
        </w:rPr>
        <w:t>ЗАЯВКА НА УЧАСТИЕ В АУКЦИОНЕ ЛОТ №1   № ____</w:t>
      </w:r>
    </w:p>
    <w:p w:rsidR="00DA10DC" w:rsidRDefault="00DA10DC" w:rsidP="00DA10DC"/>
    <w:p w:rsidR="00DA10DC" w:rsidRDefault="00DA10DC" w:rsidP="00DA10DC">
      <w:r>
        <w:t xml:space="preserve">Претендент – физическое лицо  </w:t>
      </w:r>
      <w:r>
        <w:sym w:font="Symbol" w:char="F09B"/>
      </w:r>
      <w:r>
        <w:t xml:space="preserve">       юридическое лицо  </w:t>
      </w:r>
      <w:r>
        <w:sym w:font="Symbol" w:char="F09B"/>
      </w:r>
    </w:p>
    <w:p w:rsidR="00DA10DC" w:rsidRDefault="00DA10DC" w:rsidP="00DA10DC">
      <w:pPr>
        <w:rPr>
          <w:b/>
          <w:sz w:val="20"/>
          <w:szCs w:val="20"/>
          <w:rtl/>
        </w:rPr>
      </w:pPr>
    </w:p>
    <w:p w:rsidR="00DA10DC" w:rsidRDefault="00DA10DC" w:rsidP="00DA10DC">
      <w:pPr>
        <w:pBdr>
          <w:bottom w:val="single" w:sz="12" w:space="1" w:color="auto"/>
        </w:pBdr>
      </w:pPr>
      <w:r>
        <w:rPr>
          <w:b/>
        </w:rPr>
        <w:t>ФИО / Наименование претендента</w:t>
      </w:r>
      <w:r>
        <w:t xml:space="preserve"> _____________________________________________</w:t>
      </w:r>
    </w:p>
    <w:p w:rsidR="00DA10DC" w:rsidRDefault="00DA10DC" w:rsidP="00DA10DC">
      <w:pPr>
        <w:pBdr>
          <w:bottom w:val="single" w:sz="12" w:space="1" w:color="auto"/>
        </w:pBdr>
      </w:pPr>
    </w:p>
    <w:p w:rsidR="00DA10DC" w:rsidRDefault="00DA10DC" w:rsidP="00DA10DC">
      <w:r>
        <w:rPr>
          <w:b/>
          <w:sz w:val="20"/>
          <w:szCs w:val="20"/>
        </w:rPr>
        <w:t>Для физических лиц:</w:t>
      </w:r>
    </w:p>
    <w:p w:rsidR="00DA10DC" w:rsidRDefault="00DA10DC" w:rsidP="00DA10DC">
      <w:r>
        <w:t>Документ, удостоверяющий личность: ____________________________________________</w:t>
      </w:r>
    </w:p>
    <w:p w:rsidR="00DA10DC" w:rsidRDefault="00DA10DC" w:rsidP="00DA10DC">
      <w:pPr>
        <w:pBdr>
          <w:bottom w:val="single" w:sz="12" w:space="1" w:color="auto"/>
        </w:pBdr>
      </w:pPr>
      <w:r>
        <w:t xml:space="preserve">Серия __________ № ________________ </w:t>
      </w:r>
      <w:proofErr w:type="gramStart"/>
      <w:r>
        <w:t>выдан</w:t>
      </w:r>
      <w:proofErr w:type="gramEnd"/>
      <w:r>
        <w:t xml:space="preserve"> « __» ____________    ______ года</w:t>
      </w:r>
    </w:p>
    <w:p w:rsidR="00DA10DC" w:rsidRDefault="00DA10DC" w:rsidP="00DA10DC">
      <w:pPr>
        <w:pBdr>
          <w:bottom w:val="single" w:sz="12" w:space="1" w:color="auto"/>
        </w:pBdr>
      </w:pPr>
    </w:p>
    <w:p w:rsidR="00DA10DC" w:rsidRDefault="00DA10DC" w:rsidP="00DA10D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(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DA10DC" w:rsidRDefault="00DA10DC" w:rsidP="00DA10DC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ля юридических лиц:</w:t>
      </w:r>
    </w:p>
    <w:p w:rsidR="00DA10DC" w:rsidRDefault="00DA10DC" w:rsidP="00DA10DC">
      <w:pPr>
        <w:pBdr>
          <w:bottom w:val="single" w:sz="12" w:space="1" w:color="auto"/>
        </w:pBdr>
      </w:pPr>
      <w:r>
        <w:t>Документ о государственной регистрации в качестве юридического лица ______________</w:t>
      </w:r>
    </w:p>
    <w:p w:rsidR="00DA10DC" w:rsidRDefault="00DA10DC" w:rsidP="00DA10DC">
      <w:pPr>
        <w:pBdr>
          <w:bottom w:val="single" w:sz="12" w:space="1" w:color="auto"/>
        </w:pBdr>
      </w:pPr>
    </w:p>
    <w:p w:rsidR="00DA10DC" w:rsidRDefault="00DA10DC" w:rsidP="00DA10DC">
      <w:r>
        <w:t>Серия _________ № _______________, дата регистрации « __»____________  ______ года</w:t>
      </w:r>
    </w:p>
    <w:p w:rsidR="00DA10DC" w:rsidRDefault="00DA10DC" w:rsidP="00DA10DC">
      <w:r>
        <w:t>Орган, осуществивший регистрацию _____________________________________________</w:t>
      </w:r>
    </w:p>
    <w:p w:rsidR="00DA10DC" w:rsidRDefault="00DA10DC" w:rsidP="00DA10DC">
      <w:r>
        <w:t>Место выдачи _________________________________________________________________</w:t>
      </w:r>
    </w:p>
    <w:p w:rsidR="00DA10DC" w:rsidRDefault="00DA10DC" w:rsidP="00DA10DC">
      <w:r>
        <w:t>ИНН ________________________________________</w:t>
      </w:r>
    </w:p>
    <w:p w:rsidR="00DA10DC" w:rsidRDefault="00DA10DC" w:rsidP="00DA10DC"/>
    <w:p w:rsidR="00DA10DC" w:rsidRDefault="00DA10DC" w:rsidP="00DA10DC">
      <w:pPr>
        <w:pBdr>
          <w:bottom w:val="single" w:sz="12" w:space="1" w:color="auto"/>
        </w:pBdr>
      </w:pPr>
      <w:r>
        <w:rPr>
          <w:b/>
        </w:rPr>
        <w:t>Место жительства / Место нахождения претендента:</w:t>
      </w:r>
      <w:r>
        <w:t>______________________________</w:t>
      </w:r>
    </w:p>
    <w:p w:rsidR="00DA10DC" w:rsidRDefault="00DA10DC" w:rsidP="00DA10DC">
      <w:pPr>
        <w:pBdr>
          <w:bottom w:val="single" w:sz="12" w:space="1" w:color="auto"/>
        </w:pBdr>
      </w:pPr>
    </w:p>
    <w:p w:rsidR="00DA10DC" w:rsidRDefault="00DA10DC" w:rsidP="00DA10DC">
      <w:r>
        <w:t>Телефон ______________________ Факс ______________ Индекс _____________________</w:t>
      </w:r>
    </w:p>
    <w:p w:rsidR="00DA10DC" w:rsidRDefault="00DA10DC" w:rsidP="00DA10DC">
      <w:r>
        <w:t>Банковские реквизиты претендента для возврата денежных средств:</w:t>
      </w:r>
    </w:p>
    <w:p w:rsidR="00DA10DC" w:rsidRDefault="00DA10DC" w:rsidP="00DA10DC">
      <w:r>
        <w:t>расчетный (лицевой) счет № ____________________________________________________</w:t>
      </w:r>
    </w:p>
    <w:p w:rsidR="00DA10DC" w:rsidRDefault="00DA10DC" w:rsidP="00DA10DC">
      <w:r>
        <w:t>в ____________________________________________________________________________</w:t>
      </w:r>
    </w:p>
    <w:p w:rsidR="00DA10DC" w:rsidRDefault="00DA10DC" w:rsidP="00DA10DC">
      <w:proofErr w:type="spellStart"/>
      <w:r>
        <w:t>кор</w:t>
      </w:r>
      <w:proofErr w:type="gramStart"/>
      <w:r>
        <w:t>.с</w:t>
      </w:r>
      <w:proofErr w:type="gramEnd"/>
      <w:r>
        <w:t>чет</w:t>
      </w:r>
      <w:proofErr w:type="spellEnd"/>
      <w:r>
        <w:t xml:space="preserve"> № _____________________ БИК _________________ ИНН ___________________</w:t>
      </w:r>
    </w:p>
    <w:p w:rsidR="00DA10DC" w:rsidRDefault="00DA10DC" w:rsidP="00DA10DC">
      <w:r>
        <w:t>Представитель претендента _____________________________________________________</w:t>
      </w:r>
    </w:p>
    <w:p w:rsidR="00DA10DC" w:rsidRDefault="00DA10DC" w:rsidP="00DA10DC">
      <w:pPr>
        <w:rPr>
          <w:sz w:val="20"/>
          <w:szCs w:val="20"/>
        </w:rPr>
      </w:pPr>
      <w:r>
        <w:t xml:space="preserve">                                                                                   </w:t>
      </w:r>
      <w:r>
        <w:rPr>
          <w:sz w:val="20"/>
          <w:szCs w:val="20"/>
        </w:rPr>
        <w:t>(ФИО или наименование)</w:t>
      </w:r>
    </w:p>
    <w:p w:rsidR="00DA10DC" w:rsidRDefault="00DA10DC" w:rsidP="00DA10DC">
      <w:r>
        <w:t xml:space="preserve">действует на основании доверенности  № _______ от « __» ________________ _______ </w:t>
      </w:r>
      <w:proofErr w:type="gramStart"/>
      <w:r>
        <w:t>г</w:t>
      </w:r>
      <w:proofErr w:type="gramEnd"/>
      <w:r>
        <w:t>.</w:t>
      </w:r>
    </w:p>
    <w:p w:rsidR="00DA10DC" w:rsidRDefault="00DA10DC" w:rsidP="00DA10DC">
      <w:r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DA10DC" w:rsidRDefault="00DA10DC" w:rsidP="00DA10DC">
      <w:pPr>
        <w:rPr>
          <w:sz w:val="20"/>
          <w:szCs w:val="20"/>
        </w:rPr>
      </w:pPr>
      <w:r>
        <w:t xml:space="preserve">                                                              </w:t>
      </w:r>
      <w:proofErr w:type="gramStart"/>
      <w:r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DA10DC" w:rsidRDefault="00DA10DC" w:rsidP="00DA10DC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DA10DC" w:rsidRDefault="00DA10DC" w:rsidP="00DA10DC">
      <w:pPr>
        <w:jc w:val="both"/>
        <w:rPr>
          <w:szCs w:val="28"/>
        </w:rPr>
      </w:pPr>
      <w:r>
        <w:rPr>
          <w:b/>
          <w:szCs w:val="28"/>
        </w:rPr>
        <w:t>Земельный участок:</w:t>
      </w:r>
      <w:r>
        <w:rPr>
          <w:szCs w:val="28"/>
        </w:rPr>
        <w:t xml:space="preserve"> </w:t>
      </w:r>
      <w:r w:rsidRPr="00D617ED">
        <w:t xml:space="preserve">Российская Федерация, Кемеровская область, </w:t>
      </w:r>
      <w:proofErr w:type="spellStart"/>
      <w:r w:rsidRPr="00D617ED">
        <w:t>Полысаевский</w:t>
      </w:r>
      <w:proofErr w:type="spellEnd"/>
      <w:r w:rsidRPr="00D617ED">
        <w:t xml:space="preserve"> городской округ, </w:t>
      </w:r>
      <w:proofErr w:type="spellStart"/>
      <w:r w:rsidRPr="00D617ED">
        <w:t>г</w:t>
      </w:r>
      <w:proofErr w:type="gramStart"/>
      <w:r w:rsidRPr="00D617ED">
        <w:t>.П</w:t>
      </w:r>
      <w:proofErr w:type="gramEnd"/>
      <w:r w:rsidRPr="00D617ED">
        <w:t>олысаево</w:t>
      </w:r>
      <w:proofErr w:type="spellEnd"/>
      <w:r w:rsidRPr="00D617ED">
        <w:t xml:space="preserve">, в 190 м на северо-востоке от угла дома № 35 по </w:t>
      </w:r>
      <w:proofErr w:type="spellStart"/>
      <w:r w:rsidRPr="00D617ED">
        <w:t>ул.Зонная</w:t>
      </w:r>
      <w:proofErr w:type="spellEnd"/>
      <w:r>
        <w:t xml:space="preserve">, </w:t>
      </w:r>
      <w:r>
        <w:rPr>
          <w:szCs w:val="28"/>
        </w:rPr>
        <w:t>железнодорожный транспорт.</w:t>
      </w:r>
    </w:p>
    <w:p w:rsidR="00DA10DC" w:rsidRDefault="00DA10DC" w:rsidP="00DA10DC">
      <w:pPr>
        <w:jc w:val="both"/>
      </w:pPr>
      <w:r>
        <w:t>Вносимая для участия в аукционе сумма денежных средств: 27 600 руб. 00 коп.</w:t>
      </w:r>
    </w:p>
    <w:p w:rsidR="00DA10DC" w:rsidRDefault="00DA10DC" w:rsidP="00DA10DC">
      <w:pPr>
        <w:pBdr>
          <w:bottom w:val="single" w:sz="12" w:space="1" w:color="auto"/>
        </w:pBdr>
        <w:jc w:val="both"/>
      </w:pPr>
      <w:r>
        <w:t>Двадцать семь тысяч шестьсот рублей 00 копеек</w:t>
      </w:r>
    </w:p>
    <w:p w:rsidR="00DA10DC" w:rsidRDefault="00DA10DC" w:rsidP="00DA10D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сумма прописью)</w:t>
      </w:r>
    </w:p>
    <w:p w:rsidR="00DA10DC" w:rsidRDefault="00DA10DC" w:rsidP="00DA10DC">
      <w:r>
        <w:t>перечислена «__» __________ 2019 г. наименование банка __________________________</w:t>
      </w:r>
    </w:p>
    <w:p w:rsidR="00DA10DC" w:rsidRDefault="00DA10DC" w:rsidP="00DA10DC"/>
    <w:p w:rsidR="00DA10DC" w:rsidRDefault="00DA10DC" w:rsidP="00DA10DC">
      <w:pPr>
        <w:jc w:val="both"/>
        <w:rPr>
          <w:b/>
          <w:bCs/>
        </w:rPr>
      </w:pPr>
      <w:r>
        <w:t xml:space="preserve">        Изучив условия аукциона, содержащиеся в информационном сообщение</w:t>
      </w:r>
      <w:r>
        <w:rPr>
          <w:b/>
          <w:bCs/>
        </w:rPr>
        <w:t xml:space="preserve"> </w:t>
      </w:r>
      <w:r>
        <w:t>о проведен</w:t>
      </w:r>
      <w:proofErr w:type="gramStart"/>
      <w:r>
        <w:t>ии ау</w:t>
      </w:r>
      <w:proofErr w:type="gramEnd"/>
      <w:r>
        <w:t xml:space="preserve">кциона, опубликованном в газете «Полысаево»  №____ от «___»_____2019г. сообщаю о согласии участвовать в аукционе на условиях, установленных  в настоящем информационном сообщении. </w:t>
      </w:r>
    </w:p>
    <w:p w:rsidR="00DA10DC" w:rsidRDefault="00DA10DC" w:rsidP="00DA10DC">
      <w:pPr>
        <w:jc w:val="both"/>
      </w:pPr>
      <w:r>
        <w:rPr>
          <w:b/>
          <w:bCs/>
        </w:rPr>
        <w:t xml:space="preserve">        </w:t>
      </w:r>
      <w:r>
        <w:t xml:space="preserve"> В случае признания меня победителем аукциона обязуюсь:</w:t>
      </w:r>
    </w:p>
    <w:p w:rsidR="00DA10DC" w:rsidRDefault="00DA10DC" w:rsidP="00DA10DC">
      <w:r>
        <w:t xml:space="preserve">         - подписать протокол о результатах аукциона,</w:t>
      </w:r>
    </w:p>
    <w:p w:rsidR="00DA10DC" w:rsidRDefault="00DA10DC" w:rsidP="00DA10DC">
      <w:pPr>
        <w:jc w:val="both"/>
      </w:pPr>
      <w:r>
        <w:t xml:space="preserve">         - заключить договор аренды  (купли-продажи), по истечению 10 дней  со дня подписания протокола о результатах аукциона и размещения его на сайте www.torgi.gov.ru.</w:t>
      </w:r>
    </w:p>
    <w:p w:rsidR="00DA10DC" w:rsidRDefault="00DA10DC" w:rsidP="00DA10DC">
      <w:r>
        <w:lastRenderedPageBreak/>
        <w:t xml:space="preserve">         - провести оплату стоимости земельного участка, установленного по результатам аукциона, в сроки и на счет, определенные договором аренды (купли-продажи).</w:t>
      </w:r>
    </w:p>
    <w:p w:rsidR="00DA10DC" w:rsidRDefault="00DA10DC" w:rsidP="00DA10DC">
      <w:pPr>
        <w:rPr>
          <w:b/>
          <w:bCs/>
        </w:rPr>
      </w:pPr>
    </w:p>
    <w:p w:rsidR="00DA10DC" w:rsidRDefault="00DA10DC" w:rsidP="00DA10DC">
      <w:pPr>
        <w:jc w:val="both"/>
      </w:pPr>
      <w:r>
        <w:rPr>
          <w:b/>
          <w:bCs/>
        </w:rPr>
        <w:t xml:space="preserve">         </w:t>
      </w:r>
      <w:r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 (купли-продажи), утрачиваю внесенный  задаток.</w:t>
      </w:r>
    </w:p>
    <w:p w:rsidR="00DA10DC" w:rsidRDefault="00DA10DC" w:rsidP="00DA10D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DA10DC" w:rsidRDefault="00DA10DC" w:rsidP="00DA10D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тавленные документы получены в порядке, установленном  действующим законодательством;</w:t>
      </w:r>
    </w:p>
    <w:p w:rsidR="00DA10DC" w:rsidRDefault="00DA10DC" w:rsidP="00DA10D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едения, содержащиеся в представленных документах, являются достоверными.</w:t>
      </w:r>
    </w:p>
    <w:p w:rsidR="00DA10DC" w:rsidRDefault="00DA10DC" w:rsidP="00DA10D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10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Российской Федерации.</w:t>
      </w:r>
    </w:p>
    <w:p w:rsidR="00DA10DC" w:rsidRDefault="00DA10DC" w:rsidP="00DA10DC">
      <w:pPr>
        <w:ind w:firstLine="540"/>
        <w:jc w:val="both"/>
      </w:pPr>
      <w:proofErr w:type="gramStart"/>
      <w:r>
        <w:t xml:space="preserve">Я, даю свое согласие комитету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</w:t>
      </w:r>
      <w:proofErr w:type="gramEnd"/>
      <w:r>
        <w:t xml:space="preserve">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DA10DC" w:rsidRDefault="00DA10DC" w:rsidP="00DA10DC">
      <w:pPr>
        <w:jc w:val="both"/>
      </w:pPr>
    </w:p>
    <w:p w:rsidR="00DA10DC" w:rsidRDefault="00DA10DC" w:rsidP="00DA10DC">
      <w:r>
        <w:t>Подпись претендента (его полномочного представителя) ___________________________</w:t>
      </w:r>
    </w:p>
    <w:p w:rsidR="00DA10DC" w:rsidRDefault="00DA10DC" w:rsidP="00DA10DC">
      <w:r>
        <w:t xml:space="preserve">«___» ______________ 2019г.                                             </w:t>
      </w:r>
      <w:proofErr w:type="spellStart"/>
      <w:r>
        <w:t>м.п</w:t>
      </w:r>
      <w:proofErr w:type="spellEnd"/>
      <w:r>
        <w:t>.</w:t>
      </w:r>
    </w:p>
    <w:p w:rsidR="00DA10DC" w:rsidRDefault="00DA10DC" w:rsidP="00DA10DC"/>
    <w:p w:rsidR="00DA10DC" w:rsidRDefault="00DA10DC" w:rsidP="00DA10DC">
      <w:r>
        <w:t>Заявка принята организатором торгов (его полномочным представителем)</w:t>
      </w:r>
    </w:p>
    <w:p w:rsidR="00DA10DC" w:rsidRDefault="00DA10DC" w:rsidP="00DA10DC">
      <w:r>
        <w:t>«___» ______________2019г.   в _____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DA10DC" w:rsidRDefault="00DA10DC" w:rsidP="00DA10DC"/>
    <w:p w:rsidR="00DA10DC" w:rsidRDefault="00DA10DC" w:rsidP="00DA10DC">
      <w:r>
        <w:t xml:space="preserve">Подпись уполномоченного лица, принявшего заявку               _______________________  </w:t>
      </w:r>
    </w:p>
    <w:p w:rsidR="00DA10DC" w:rsidRDefault="00DA10DC" w:rsidP="00DA10DC">
      <w:pPr>
        <w:tabs>
          <w:tab w:val="left" w:pos="7020"/>
        </w:tabs>
      </w:pPr>
      <w:r>
        <w:t xml:space="preserve">                                                                       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DA10DC" w:rsidRDefault="00DA10DC" w:rsidP="00DA10DC"/>
    <w:p w:rsidR="00660CB4" w:rsidRDefault="00660CB4" w:rsidP="00660CB4"/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4F163E" w:rsidRDefault="004F163E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4F163E" w:rsidRDefault="004F163E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4F163E" w:rsidRDefault="004F163E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C210B" w:rsidRDefault="00DC210B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3627C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3627C8">
        <w:rPr>
          <w:sz w:val="22"/>
          <w:szCs w:val="22"/>
        </w:rPr>
        <w:t>2</w:t>
      </w:r>
    </w:p>
    <w:p w:rsidR="00717A02" w:rsidRDefault="00717A02" w:rsidP="00717A02">
      <w:pPr>
        <w:tabs>
          <w:tab w:val="left" w:pos="7020"/>
        </w:tabs>
        <w:rPr>
          <w:sz w:val="22"/>
          <w:szCs w:val="22"/>
        </w:rPr>
      </w:pPr>
    </w:p>
    <w:p w:rsidR="00EB261A" w:rsidRDefault="00EB261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A5748C" w:rsidRPr="00717A02" w:rsidRDefault="00B61F06" w:rsidP="00717A02">
      <w:pPr>
        <w:rPr>
          <w:szCs w:val="20"/>
        </w:rPr>
      </w:pPr>
      <w:r w:rsidRPr="00B61F06">
        <w:rPr>
          <w:szCs w:val="20"/>
        </w:rPr>
        <w:t xml:space="preserve">                                            </w:t>
      </w:r>
      <w:r w:rsidR="00681DC7">
        <w:rPr>
          <w:szCs w:val="20"/>
        </w:rPr>
        <w:t xml:space="preserve">                            </w:t>
      </w:r>
      <w:r w:rsidRPr="00B61F06">
        <w:rPr>
          <w:szCs w:val="20"/>
        </w:rPr>
        <w:t xml:space="preserve">              </w:t>
      </w:r>
      <w:r w:rsidR="00717A02">
        <w:rPr>
          <w:szCs w:val="20"/>
        </w:rPr>
        <w:t xml:space="preserve">                               </w:t>
      </w:r>
    </w:p>
    <w:p w:rsidR="00681DC7" w:rsidRDefault="00DC210B" w:rsidP="00681DC7"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99.5pt;margin-top:9pt;width:71.05pt;height:76.15pt;z-index:251661312" wrapcoords="-89 0 -89 21334 21511 21334 21511 0 -89 0">
            <v:imagedata r:id="rId11" o:title=""/>
            <w10:wrap type="tight"/>
          </v:shape>
          <o:OLEObject Type="Embed" ProgID="Photoshop.Image.9" ShapeID="_x0000_s1029" DrawAspect="Content" ObjectID="_1612764717" r:id="rId12">
            <o:FieldCodes>\s</o:FieldCodes>
          </o:OLEObject>
        </w:pict>
      </w:r>
      <w:r w:rsidR="00681DC7">
        <w:t xml:space="preserve">                                                                                                                                                          </w:t>
      </w:r>
    </w:p>
    <w:p w:rsidR="00681DC7" w:rsidRDefault="00681DC7" w:rsidP="00681DC7">
      <w:pPr>
        <w:pStyle w:val="4"/>
        <w:tabs>
          <w:tab w:val="left" w:pos="5103"/>
        </w:tabs>
        <w:jc w:val="center"/>
      </w:pPr>
    </w:p>
    <w:p w:rsidR="00681DC7" w:rsidRDefault="00681DC7" w:rsidP="00681DC7">
      <w:pPr>
        <w:ind w:righ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81DC7" w:rsidRDefault="00681DC7" w:rsidP="00681DC7">
      <w:pPr>
        <w:ind w:right="113"/>
        <w:jc w:val="center"/>
        <w:rPr>
          <w:b/>
          <w:sz w:val="32"/>
          <w:szCs w:val="32"/>
        </w:rPr>
      </w:pPr>
    </w:p>
    <w:p w:rsidR="00681DC7" w:rsidRDefault="00681DC7" w:rsidP="00681DC7">
      <w:pPr>
        <w:ind w:right="113"/>
        <w:jc w:val="center"/>
        <w:rPr>
          <w:b/>
          <w:sz w:val="32"/>
          <w:szCs w:val="32"/>
        </w:rPr>
      </w:pPr>
    </w:p>
    <w:p w:rsidR="00681DC7" w:rsidRDefault="00681DC7" w:rsidP="00681DC7">
      <w:r>
        <w:t xml:space="preserve">                                                                                                                                                          </w:t>
      </w:r>
    </w:p>
    <w:p w:rsidR="00681DC7" w:rsidRDefault="00681DC7" w:rsidP="00681DC7">
      <w:pPr>
        <w:spacing w:line="360" w:lineRule="auto"/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681DC7" w:rsidRDefault="00681DC7" w:rsidP="00681DC7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1DC7" w:rsidRDefault="00681DC7" w:rsidP="00681DC7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1DC7" w:rsidRDefault="00681DC7" w:rsidP="00681DC7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1DC7" w:rsidRDefault="00681DC7" w:rsidP="00681DC7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681DC7" w:rsidRDefault="00681DC7" w:rsidP="00681DC7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A10DC" w:rsidRDefault="00DA10DC" w:rsidP="00DA10DC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От  25.02.2019  </w:t>
      </w:r>
      <w:r>
        <w:rPr>
          <w:color w:val="000000" w:themeColor="text1"/>
          <w:sz w:val="28"/>
          <w:szCs w:val="28"/>
        </w:rPr>
        <w:t xml:space="preserve"> </w:t>
      </w:r>
      <w:r w:rsidRPr="00480B80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r w:rsidRPr="00480B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23</w:t>
      </w:r>
    </w:p>
    <w:p w:rsidR="00DA10DC" w:rsidRPr="00596971" w:rsidRDefault="00DA10DC" w:rsidP="00DA10DC">
      <w:pPr>
        <w:ind w:right="6318"/>
      </w:pPr>
      <w:r w:rsidRPr="00596971">
        <w:t xml:space="preserve">        г. Полысаево     </w:t>
      </w:r>
    </w:p>
    <w:p w:rsidR="00DA10DC" w:rsidRPr="00596971" w:rsidRDefault="00DA10DC" w:rsidP="00DA10DC">
      <w:pPr>
        <w:pStyle w:val="4"/>
        <w:tabs>
          <w:tab w:val="left" w:pos="11057"/>
        </w:tabs>
        <w:ind w:right="6318"/>
        <w:rPr>
          <w:sz w:val="24"/>
          <w:szCs w:val="24"/>
        </w:rPr>
      </w:pPr>
      <w:r w:rsidRPr="00596971">
        <w:rPr>
          <w:sz w:val="24"/>
          <w:szCs w:val="24"/>
        </w:rPr>
        <w:t>О проведен</w:t>
      </w:r>
      <w:proofErr w:type="gramStart"/>
      <w:r w:rsidRPr="00596971">
        <w:rPr>
          <w:sz w:val="24"/>
          <w:szCs w:val="24"/>
        </w:rPr>
        <w:t>ии ау</w:t>
      </w:r>
      <w:proofErr w:type="gramEnd"/>
      <w:r w:rsidRPr="00596971">
        <w:rPr>
          <w:sz w:val="24"/>
          <w:szCs w:val="24"/>
        </w:rPr>
        <w:t xml:space="preserve">кциона  на право заключения договора аренды земельного участка </w:t>
      </w:r>
    </w:p>
    <w:p w:rsidR="00DA10DC" w:rsidRDefault="00DA10DC" w:rsidP="00DA10DC">
      <w:pPr>
        <w:pStyle w:val="4"/>
        <w:tabs>
          <w:tab w:val="left" w:pos="11057"/>
        </w:tabs>
        <w:rPr>
          <w:sz w:val="28"/>
          <w:szCs w:val="28"/>
        </w:rPr>
      </w:pPr>
    </w:p>
    <w:p w:rsidR="00DA10DC" w:rsidRDefault="00DA10DC" w:rsidP="00DA10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39.11 Земельного кодекса  Российской Федерации от 25.10.2001 № 136-ФЗ, Уставом муниципального образован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, рассмотрев предложения 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DA10DC" w:rsidRDefault="00DA10DC" w:rsidP="00DA10DC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2:22115, вид разрешенного использования – железнодорожный транспорт. </w:t>
      </w:r>
    </w:p>
    <w:p w:rsidR="00DA10DC" w:rsidRDefault="00DA10DC" w:rsidP="00DA10DC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DA10DC" w:rsidRPr="00060E49" w:rsidRDefault="00DA10DC" w:rsidP="00DA10D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138 000</w:t>
      </w:r>
      <w:r w:rsidRPr="00060E49">
        <w:rPr>
          <w:sz w:val="28"/>
          <w:szCs w:val="28"/>
        </w:rPr>
        <w:t xml:space="preserve"> рублей.</w:t>
      </w:r>
    </w:p>
    <w:p w:rsidR="00DA10DC" w:rsidRPr="00060E49" w:rsidRDefault="00DA10DC" w:rsidP="00DA10D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27 600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060E49">
        <w:rPr>
          <w:sz w:val="28"/>
          <w:szCs w:val="28"/>
        </w:rPr>
        <w:t>.</w:t>
      </w:r>
    </w:p>
    <w:p w:rsidR="00DA10DC" w:rsidRPr="00060E49" w:rsidRDefault="00DA10DC" w:rsidP="00DA10DC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60E49">
        <w:rPr>
          <w:sz w:val="28"/>
          <w:szCs w:val="28"/>
        </w:rPr>
        <w:t xml:space="preserve"> 2.3  Шаг аукциона: </w:t>
      </w:r>
      <w:r>
        <w:rPr>
          <w:sz w:val="28"/>
          <w:szCs w:val="28"/>
        </w:rPr>
        <w:t>4140</w:t>
      </w:r>
      <w:r w:rsidRPr="00060E49">
        <w:rPr>
          <w:sz w:val="28"/>
          <w:szCs w:val="28"/>
        </w:rPr>
        <w:t xml:space="preserve"> рублей.</w:t>
      </w:r>
    </w:p>
    <w:p w:rsidR="00DA10DC" w:rsidRDefault="00DA10DC" w:rsidP="00DA10DC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массовой газете «Полысаево» и 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DA10DC" w:rsidRDefault="00DA10DC" w:rsidP="00DA10DC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DA10DC" w:rsidRDefault="00DA10DC" w:rsidP="00DA10DC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A10DC" w:rsidRDefault="00DA10DC" w:rsidP="00DA10DC">
      <w:pPr>
        <w:pStyle w:val="4"/>
        <w:tabs>
          <w:tab w:val="left" w:pos="11057"/>
        </w:tabs>
        <w:rPr>
          <w:sz w:val="28"/>
          <w:szCs w:val="28"/>
        </w:rPr>
      </w:pPr>
    </w:p>
    <w:p w:rsidR="00DA10DC" w:rsidRDefault="00DA10DC" w:rsidP="00DA10DC">
      <w:pPr>
        <w:pStyle w:val="4"/>
        <w:tabs>
          <w:tab w:val="left" w:pos="11057"/>
        </w:tabs>
        <w:rPr>
          <w:sz w:val="28"/>
          <w:szCs w:val="28"/>
        </w:rPr>
      </w:pPr>
    </w:p>
    <w:p w:rsidR="00DA10DC" w:rsidRDefault="00DA10DC" w:rsidP="00DC210B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В. П. Зыков</w:t>
      </w:r>
    </w:p>
    <w:p w:rsidR="00DA10DC" w:rsidRDefault="00DA10DC" w:rsidP="00DA10DC">
      <w:pPr>
        <w:tabs>
          <w:tab w:val="left" w:pos="11057"/>
        </w:tabs>
        <w:jc w:val="both"/>
        <w:rPr>
          <w:sz w:val="28"/>
          <w:szCs w:val="28"/>
        </w:rPr>
      </w:pPr>
    </w:p>
    <w:p w:rsidR="00DA10DC" w:rsidRPr="00F46D6C" w:rsidRDefault="00DA10DC" w:rsidP="00DA10DC">
      <w:pPr>
        <w:tabs>
          <w:tab w:val="left" w:pos="11057"/>
        </w:tabs>
        <w:jc w:val="both"/>
        <w:rPr>
          <w:sz w:val="28"/>
          <w:szCs w:val="28"/>
        </w:rPr>
      </w:pPr>
      <w:r w:rsidRPr="00F46D6C">
        <w:rPr>
          <w:sz w:val="28"/>
          <w:szCs w:val="28"/>
        </w:rPr>
        <w:t>СОГЛАСОВАНО:</w:t>
      </w:r>
    </w:p>
    <w:p w:rsidR="00DA10DC" w:rsidRPr="008B577F" w:rsidRDefault="00DA10DC" w:rsidP="00DA10DC">
      <w:pPr>
        <w:pStyle w:val="aa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Pr="008B577F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8B577F">
        <w:rPr>
          <w:sz w:val="28"/>
          <w:szCs w:val="28"/>
        </w:rPr>
        <w:t xml:space="preserve"> главы</w:t>
      </w:r>
    </w:p>
    <w:p w:rsidR="00DA10DC" w:rsidRPr="008B577F" w:rsidRDefault="00DA10DC" w:rsidP="00DA10DC">
      <w:pPr>
        <w:pStyle w:val="aa"/>
        <w:rPr>
          <w:sz w:val="28"/>
          <w:szCs w:val="28"/>
        </w:rPr>
      </w:pPr>
      <w:proofErr w:type="spellStart"/>
      <w:r w:rsidRPr="008B577F">
        <w:rPr>
          <w:sz w:val="28"/>
          <w:szCs w:val="28"/>
        </w:rPr>
        <w:t>Полысаевского</w:t>
      </w:r>
      <w:proofErr w:type="spellEnd"/>
      <w:r w:rsidRPr="008B577F">
        <w:rPr>
          <w:sz w:val="28"/>
          <w:szCs w:val="28"/>
        </w:rPr>
        <w:t xml:space="preserve"> городского округа                        </w:t>
      </w:r>
      <w:r>
        <w:rPr>
          <w:sz w:val="28"/>
          <w:szCs w:val="28"/>
        </w:rPr>
        <w:t xml:space="preserve">                     Е.Г. Березина</w:t>
      </w:r>
    </w:p>
    <w:p w:rsidR="00DA10DC" w:rsidRPr="00F46D6C" w:rsidRDefault="00DA10DC" w:rsidP="00DA10DC">
      <w:pPr>
        <w:spacing w:after="120"/>
        <w:jc w:val="both"/>
        <w:rPr>
          <w:color w:val="000000"/>
          <w:sz w:val="28"/>
          <w:szCs w:val="28"/>
        </w:rPr>
      </w:pPr>
    </w:p>
    <w:p w:rsidR="00DA10DC" w:rsidRPr="00F46D6C" w:rsidRDefault="00DA10DC" w:rsidP="00DA10DC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редседатель КУМИ</w:t>
      </w:r>
    </w:p>
    <w:p w:rsidR="00DA10DC" w:rsidRDefault="00DA10DC" w:rsidP="00DA10DC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</w:t>
      </w:r>
      <w:r>
        <w:rPr>
          <w:color w:val="000000"/>
          <w:sz w:val="28"/>
          <w:szCs w:val="28"/>
        </w:rPr>
        <w:t xml:space="preserve">М.Е. </w:t>
      </w:r>
      <w:proofErr w:type="spellStart"/>
      <w:r>
        <w:rPr>
          <w:color w:val="000000"/>
          <w:sz w:val="28"/>
          <w:szCs w:val="28"/>
        </w:rPr>
        <w:t>Кошкарова</w:t>
      </w:r>
      <w:proofErr w:type="spellEnd"/>
    </w:p>
    <w:p w:rsidR="00DA10DC" w:rsidRPr="00F46D6C" w:rsidRDefault="00DA10DC" w:rsidP="00DA10DC">
      <w:pPr>
        <w:spacing w:after="120"/>
        <w:jc w:val="both"/>
        <w:rPr>
          <w:color w:val="000000"/>
          <w:sz w:val="28"/>
          <w:szCs w:val="28"/>
        </w:rPr>
      </w:pPr>
    </w:p>
    <w:p w:rsidR="00DA10DC" w:rsidRPr="008B577F" w:rsidRDefault="00DA10DC" w:rsidP="00DA10DC">
      <w:pPr>
        <w:pStyle w:val="aa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8B577F">
        <w:rPr>
          <w:sz w:val="28"/>
          <w:szCs w:val="28"/>
        </w:rPr>
        <w:t xml:space="preserve"> </w:t>
      </w:r>
      <w:proofErr w:type="gramStart"/>
      <w:r w:rsidRPr="008B577F">
        <w:rPr>
          <w:sz w:val="28"/>
          <w:szCs w:val="28"/>
        </w:rPr>
        <w:t>юридического</w:t>
      </w:r>
      <w:proofErr w:type="gramEnd"/>
    </w:p>
    <w:p w:rsidR="00DA10DC" w:rsidRPr="008B577F" w:rsidRDefault="00DA10DC" w:rsidP="00DA10DC">
      <w:pPr>
        <w:pStyle w:val="aa"/>
        <w:rPr>
          <w:sz w:val="28"/>
          <w:szCs w:val="28"/>
        </w:rPr>
      </w:pPr>
      <w:r w:rsidRPr="008B577F">
        <w:rPr>
          <w:sz w:val="28"/>
          <w:szCs w:val="28"/>
        </w:rPr>
        <w:t xml:space="preserve">отдела КУМИ  </w:t>
      </w:r>
      <w:proofErr w:type="spellStart"/>
      <w:r w:rsidRPr="008B577F">
        <w:rPr>
          <w:sz w:val="28"/>
          <w:szCs w:val="28"/>
        </w:rPr>
        <w:t>Полысаевского</w:t>
      </w:r>
      <w:proofErr w:type="spellEnd"/>
    </w:p>
    <w:p w:rsidR="00DA10DC" w:rsidRDefault="00DA10DC" w:rsidP="00DA10DC">
      <w:pPr>
        <w:spacing w:after="120"/>
        <w:jc w:val="both"/>
        <w:rPr>
          <w:color w:val="000000"/>
          <w:sz w:val="28"/>
          <w:szCs w:val="28"/>
        </w:rPr>
      </w:pPr>
      <w:r w:rsidRPr="008B577F">
        <w:rPr>
          <w:sz w:val="28"/>
          <w:szCs w:val="28"/>
        </w:rPr>
        <w:t>городского округа</w:t>
      </w:r>
      <w:r w:rsidRPr="00F46D6C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</w:t>
      </w:r>
      <w:r w:rsidRPr="00F46D6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А.А. </w:t>
      </w:r>
      <w:proofErr w:type="spellStart"/>
      <w:r>
        <w:rPr>
          <w:color w:val="000000"/>
          <w:sz w:val="28"/>
          <w:szCs w:val="28"/>
        </w:rPr>
        <w:t>Старосотникова</w:t>
      </w:r>
      <w:proofErr w:type="spellEnd"/>
    </w:p>
    <w:p w:rsidR="00DA10DC" w:rsidRPr="00F46D6C" w:rsidRDefault="00DA10DC" w:rsidP="00DA10DC">
      <w:pPr>
        <w:spacing w:after="120"/>
        <w:jc w:val="both"/>
        <w:rPr>
          <w:color w:val="000000"/>
          <w:sz w:val="28"/>
          <w:szCs w:val="28"/>
        </w:rPr>
      </w:pPr>
    </w:p>
    <w:p w:rsidR="00DA10DC" w:rsidRDefault="00DA10DC" w:rsidP="00DA10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по управлению </w:t>
      </w:r>
      <w:proofErr w:type="gramStart"/>
      <w:r w:rsidRPr="00517329">
        <w:rPr>
          <w:color w:val="000000"/>
          <w:sz w:val="28"/>
          <w:szCs w:val="28"/>
        </w:rPr>
        <w:t>земельными</w:t>
      </w:r>
      <w:proofErr w:type="gramEnd"/>
      <w:r w:rsidRPr="00517329">
        <w:rPr>
          <w:color w:val="000000"/>
          <w:sz w:val="28"/>
          <w:szCs w:val="28"/>
        </w:rPr>
        <w:t xml:space="preserve"> </w:t>
      </w:r>
    </w:p>
    <w:p w:rsidR="00DA10DC" w:rsidRPr="00517329" w:rsidRDefault="00DA10DC" w:rsidP="00DA10DC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 xml:space="preserve">ресурсами </w:t>
      </w:r>
      <w:r>
        <w:rPr>
          <w:color w:val="000000"/>
          <w:sz w:val="28"/>
          <w:szCs w:val="28"/>
        </w:rPr>
        <w:t>КУМИ</w:t>
      </w:r>
      <w:r w:rsidRPr="00517329">
        <w:rPr>
          <w:color w:val="000000"/>
          <w:sz w:val="28"/>
          <w:szCs w:val="28"/>
        </w:rPr>
        <w:t xml:space="preserve"> </w:t>
      </w:r>
      <w:proofErr w:type="spellStart"/>
      <w:r w:rsidRPr="00517329">
        <w:rPr>
          <w:color w:val="000000"/>
          <w:sz w:val="28"/>
          <w:szCs w:val="28"/>
        </w:rPr>
        <w:t>Полысаевского</w:t>
      </w:r>
      <w:proofErr w:type="spellEnd"/>
      <w:r w:rsidRPr="00517329">
        <w:rPr>
          <w:color w:val="000000"/>
          <w:sz w:val="28"/>
          <w:szCs w:val="28"/>
        </w:rPr>
        <w:t xml:space="preserve">  </w:t>
      </w:r>
    </w:p>
    <w:p w:rsidR="00DA10DC" w:rsidRPr="009C1E70" w:rsidRDefault="00DA10DC" w:rsidP="00DA10DC">
      <w:pPr>
        <w:rPr>
          <w:color w:val="000000"/>
          <w:sz w:val="28"/>
          <w:szCs w:val="28"/>
        </w:rPr>
      </w:pPr>
      <w:r w:rsidRPr="00517329">
        <w:rPr>
          <w:color w:val="000000"/>
          <w:sz w:val="28"/>
          <w:szCs w:val="28"/>
        </w:rPr>
        <w:t>городского ок</w:t>
      </w:r>
      <w:r>
        <w:rPr>
          <w:color w:val="000000"/>
          <w:sz w:val="28"/>
          <w:szCs w:val="28"/>
        </w:rPr>
        <w:t xml:space="preserve">руга                          </w:t>
      </w:r>
      <w:r w:rsidRPr="00517329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                   </w:t>
      </w:r>
      <w:r w:rsidRPr="0051732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А.В. Рязанова</w:t>
      </w:r>
      <w:r w:rsidRPr="00F04744">
        <w:rPr>
          <w:sz w:val="28"/>
          <w:szCs w:val="28"/>
        </w:rPr>
        <w:t xml:space="preserve">                                                      </w:t>
      </w:r>
    </w:p>
    <w:p w:rsidR="00DA10DC" w:rsidRDefault="00DA10DC" w:rsidP="00DA10DC">
      <w:pPr>
        <w:tabs>
          <w:tab w:val="left" w:pos="7100"/>
        </w:tabs>
        <w:jc w:val="both"/>
        <w:rPr>
          <w:sz w:val="18"/>
          <w:szCs w:val="18"/>
        </w:rPr>
      </w:pPr>
    </w:p>
    <w:p w:rsidR="00DA10DC" w:rsidRDefault="00DA10DC" w:rsidP="00DA10DC">
      <w:pPr>
        <w:tabs>
          <w:tab w:val="left" w:pos="7100"/>
        </w:tabs>
        <w:ind w:hanging="360"/>
        <w:jc w:val="both"/>
        <w:rPr>
          <w:sz w:val="18"/>
          <w:szCs w:val="18"/>
        </w:rPr>
      </w:pPr>
    </w:p>
    <w:p w:rsidR="00DA10DC" w:rsidRPr="007B7D04" w:rsidRDefault="00DA10DC" w:rsidP="00DA10DC">
      <w:pPr>
        <w:tabs>
          <w:tab w:val="left" w:pos="7100"/>
        </w:tabs>
        <w:ind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DA10DC" w:rsidRPr="00F46D6C" w:rsidRDefault="00DA10DC" w:rsidP="00DA10DC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DA10DC" w:rsidRPr="00F46D6C" w:rsidRDefault="00DA10DC" w:rsidP="00DA10DC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отдела администрации</w:t>
      </w:r>
    </w:p>
    <w:p w:rsidR="00DA10DC" w:rsidRPr="00F46D6C" w:rsidRDefault="00DA10DC" w:rsidP="00DA10DC">
      <w:pPr>
        <w:spacing w:after="120"/>
        <w:jc w:val="both"/>
        <w:rPr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</w:t>
      </w:r>
      <w:r>
        <w:rPr>
          <w:color w:val="000000"/>
          <w:sz w:val="28"/>
          <w:szCs w:val="28"/>
        </w:rPr>
        <w:t xml:space="preserve">                              </w:t>
      </w:r>
      <w:r w:rsidRPr="00F46D6C">
        <w:rPr>
          <w:color w:val="000000"/>
          <w:sz w:val="28"/>
          <w:szCs w:val="28"/>
        </w:rPr>
        <w:t>М.Ю. Бредихина</w:t>
      </w:r>
    </w:p>
    <w:p w:rsidR="00DA10DC" w:rsidRPr="00F46D6C" w:rsidRDefault="00DA10DC" w:rsidP="00DA10DC">
      <w:pPr>
        <w:spacing w:after="120"/>
        <w:jc w:val="both"/>
        <w:rPr>
          <w:sz w:val="28"/>
          <w:szCs w:val="28"/>
        </w:rPr>
      </w:pPr>
    </w:p>
    <w:p w:rsidR="00DA10DC" w:rsidRPr="007050D0" w:rsidRDefault="00DA10DC" w:rsidP="00DA10DC">
      <w:pPr>
        <w:pStyle w:val="4"/>
        <w:tabs>
          <w:tab w:val="left" w:pos="7800"/>
          <w:tab w:val="left" w:pos="11057"/>
        </w:tabs>
        <w:jc w:val="center"/>
      </w:pPr>
      <w:r>
        <w:tab/>
      </w:r>
    </w:p>
    <w:p w:rsidR="00DA10DC" w:rsidRDefault="00DA10DC" w:rsidP="00DA10DC">
      <w:pPr>
        <w:pStyle w:val="4"/>
        <w:tabs>
          <w:tab w:val="left" w:pos="11057"/>
        </w:tabs>
      </w:pPr>
      <w:r>
        <w:tab/>
        <w:t xml:space="preserve">                                                                                                      </w:t>
      </w:r>
    </w:p>
    <w:p w:rsidR="00660CB4" w:rsidRPr="00F46D6C" w:rsidRDefault="00660CB4" w:rsidP="00660CB4">
      <w:pPr>
        <w:spacing w:after="120"/>
        <w:jc w:val="both"/>
        <w:rPr>
          <w:sz w:val="28"/>
          <w:szCs w:val="28"/>
        </w:rPr>
      </w:pPr>
    </w:p>
    <w:p w:rsidR="00EB2751" w:rsidRPr="00EB2751" w:rsidRDefault="00EB2751" w:rsidP="00BA4E41">
      <w:pPr>
        <w:tabs>
          <w:tab w:val="left" w:pos="7800"/>
          <w:tab w:val="left" w:pos="11057"/>
        </w:tabs>
        <w:rPr>
          <w:sz w:val="20"/>
          <w:szCs w:val="20"/>
        </w:rPr>
      </w:pPr>
      <w:r w:rsidRPr="00EB2751">
        <w:rPr>
          <w:sz w:val="20"/>
          <w:szCs w:val="20"/>
        </w:rPr>
        <w:tab/>
      </w:r>
    </w:p>
    <w:p w:rsidR="00681DC7" w:rsidRDefault="00681DC7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681DC7" w:rsidRDefault="00681DC7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8A2496" w:rsidRDefault="008A2496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2E42B4" w:rsidRDefault="00EB2751" w:rsidP="00EB2751">
      <w:pPr>
        <w:tabs>
          <w:tab w:val="left" w:pos="7020"/>
        </w:tabs>
        <w:ind w:left="7088"/>
        <w:rPr>
          <w:sz w:val="20"/>
          <w:szCs w:val="20"/>
        </w:rPr>
      </w:pPr>
      <w:r w:rsidRPr="00EB2751">
        <w:rPr>
          <w:sz w:val="20"/>
          <w:szCs w:val="20"/>
        </w:rPr>
        <w:tab/>
      </w: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A52C3" w:rsidRDefault="000A52C3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A52C3" w:rsidRDefault="000A52C3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A52C3" w:rsidRDefault="000A52C3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0A52C3" w:rsidRDefault="000A52C3" w:rsidP="00EB2751">
      <w:pPr>
        <w:tabs>
          <w:tab w:val="left" w:pos="7020"/>
        </w:tabs>
        <w:ind w:left="7088"/>
        <w:rPr>
          <w:sz w:val="20"/>
          <w:szCs w:val="20"/>
        </w:rPr>
      </w:pPr>
    </w:p>
    <w:p w:rsidR="004F163E" w:rsidRDefault="004F163E" w:rsidP="00DC210B">
      <w:pPr>
        <w:tabs>
          <w:tab w:val="left" w:pos="7020"/>
        </w:tabs>
        <w:rPr>
          <w:sz w:val="20"/>
          <w:szCs w:val="20"/>
        </w:rPr>
      </w:pPr>
    </w:p>
    <w:p w:rsidR="00DC210B" w:rsidRDefault="00DC210B" w:rsidP="00DC210B">
      <w:pPr>
        <w:tabs>
          <w:tab w:val="left" w:pos="7020"/>
        </w:tabs>
      </w:pPr>
      <w:bookmarkStart w:id="0" w:name="_GoBack"/>
      <w:bookmarkEnd w:id="0"/>
    </w:p>
    <w:p w:rsidR="00586EF9" w:rsidRDefault="00CC19E0" w:rsidP="002E42B4">
      <w:pPr>
        <w:tabs>
          <w:tab w:val="left" w:pos="7020"/>
        </w:tabs>
        <w:ind w:left="7088"/>
      </w:pPr>
      <w:r>
        <w:lastRenderedPageBreak/>
        <w:t xml:space="preserve">Приложение № </w:t>
      </w:r>
      <w:r w:rsidR="003627C8">
        <w:t>3</w:t>
      </w:r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</w:p>
    <w:p w:rsidR="00665372" w:rsidRPr="00E20806" w:rsidRDefault="00665372" w:rsidP="00665372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 w:rsidRPr="00E20806">
        <w:rPr>
          <w:rFonts w:cs="Courier New"/>
          <w:b/>
          <w:color w:val="000000"/>
          <w:szCs w:val="20"/>
          <w:lang w:bidi="ml-IN"/>
        </w:rPr>
        <w:t>201</w:t>
      </w:r>
      <w:r w:rsidR="000A52C3">
        <w:rPr>
          <w:rFonts w:cs="Courier New"/>
          <w:b/>
          <w:color w:val="000000"/>
          <w:szCs w:val="20"/>
          <w:lang w:bidi="ml-IN"/>
        </w:rPr>
        <w:t>9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665372" w:rsidRPr="00E20806" w:rsidRDefault="00665372" w:rsidP="00665372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665372" w:rsidRPr="00E20806" w:rsidRDefault="00665372" w:rsidP="00665372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</w:t>
      </w:r>
      <w:r>
        <w:rPr>
          <w:rFonts w:cs="Courier New"/>
          <w:color w:val="000000"/>
          <w:spacing w:val="4"/>
          <w:szCs w:val="20"/>
          <w:lang w:bidi="ml-IN"/>
        </w:rPr>
        <w:t>1</w:t>
      </w:r>
      <w:r w:rsidRPr="00E20806">
        <w:rPr>
          <w:rFonts w:cs="Courier New"/>
          <w:color w:val="000000"/>
          <w:spacing w:val="4"/>
          <w:szCs w:val="20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665372" w:rsidRPr="00E20806" w:rsidRDefault="00665372" w:rsidP="00665372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 w:rsidRPr="00E20806"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 w:rsidRPr="00E20806">
        <w:rPr>
          <w:color w:val="000000"/>
          <w:spacing w:val="7"/>
          <w:szCs w:val="20"/>
        </w:rPr>
        <w:t>с</w:t>
      </w:r>
      <w:proofErr w:type="gramEnd"/>
      <w:r w:rsidRPr="00E20806">
        <w:rPr>
          <w:color w:val="000000"/>
          <w:spacing w:val="7"/>
          <w:szCs w:val="20"/>
        </w:rPr>
        <w:t xml:space="preserve"> </w:t>
      </w:r>
      <w:r w:rsidRPr="00E20806">
        <w:rPr>
          <w:color w:val="000000"/>
          <w:spacing w:val="3"/>
          <w:szCs w:val="20"/>
        </w:rPr>
        <w:t xml:space="preserve">даты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 w:rsidRPr="00E20806"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 w:rsidRPr="00E20806">
        <w:rPr>
          <w:rFonts w:cs="Courier New"/>
          <w:color w:val="000000"/>
          <w:spacing w:val="-3"/>
          <w:szCs w:val="20"/>
          <w:lang w:bidi="ml-IN"/>
        </w:rPr>
        <w:t xml:space="preserve"> </w:t>
      </w:r>
      <w:r w:rsidRPr="00E20806">
        <w:rPr>
          <w:rFonts w:cs="Courier New"/>
          <w:szCs w:val="20"/>
          <w:lang w:bidi="ml-IN"/>
        </w:rPr>
        <w:t>.</w:t>
      </w:r>
      <w:proofErr w:type="gramEnd"/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ab/>
        <w:t>составляет ____________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665372" w:rsidRPr="00E20806" w:rsidRDefault="00665372" w:rsidP="00665372">
      <w:pPr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 w:rsidRPr="00E20806">
        <w:rPr>
          <w:rFonts w:cs="Courier New"/>
          <w:lang w:bidi="ml-IN"/>
        </w:rPr>
        <w:t>Полысаевского</w:t>
      </w:r>
      <w:proofErr w:type="spellEnd"/>
      <w:r w:rsidRPr="00E20806">
        <w:rPr>
          <w:rFonts w:cs="Courier New"/>
          <w:lang w:bidi="ml-IN"/>
        </w:rPr>
        <w:t xml:space="preserve"> городского округа) КПП 421201001 ИНН 4212016200 расчетный счет </w:t>
      </w:r>
      <w:r w:rsidRPr="00E20806">
        <w:rPr>
          <w:rFonts w:cs="Courier New"/>
          <w:lang w:bidi="ml-IN"/>
        </w:rPr>
        <w:lastRenderedPageBreak/>
        <w:t>40101810400000010007 Банк ГРКЦ ГУ РФ по Кемеровской области БИК 043207001 ОКАТО 32435000000 КБК 90511105012040100120.</w:t>
      </w:r>
    </w:p>
    <w:p w:rsidR="00665372" w:rsidRPr="00E20806" w:rsidRDefault="00665372" w:rsidP="00665372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665372" w:rsidRPr="00E20806" w:rsidRDefault="00665372" w:rsidP="00665372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665372" w:rsidRPr="00E20806" w:rsidRDefault="00665372" w:rsidP="00665372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665372" w:rsidRPr="00E20806" w:rsidRDefault="00665372" w:rsidP="00665372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t xml:space="preserve">        4.4.2. Использовать Участок в соответствии с требованиями о его разрешенном использовани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 w:rsidRPr="00E20806"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665372" w:rsidRDefault="00665372" w:rsidP="00665372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 w:rsidRPr="00E20806">
        <w:rPr>
          <w:rFonts w:cs="Courier New"/>
          <w:sz w:val="20"/>
          <w:szCs w:val="20"/>
          <w:lang w:bidi="ml-IN"/>
        </w:rPr>
        <w:t xml:space="preserve">. </w:t>
      </w:r>
    </w:p>
    <w:p w:rsidR="00665372" w:rsidRPr="00FA7535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FA7535">
        <w:rPr>
          <w:rFonts w:cs="Courier New"/>
          <w:lang w:bidi="ml-IN"/>
        </w:rPr>
        <w:t xml:space="preserve">4.4.4. Осуществить  вынос инженерных сетей и коммуникаций с оформлением сопутствующей документацией за счет собственных средств.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>4.4.</w:t>
      </w:r>
      <w:r>
        <w:rPr>
          <w:rFonts w:cs="Courier New"/>
          <w:lang w:bidi="ml-IN"/>
        </w:rPr>
        <w:t>5</w:t>
      </w:r>
      <w:r w:rsidRPr="00E20806">
        <w:rPr>
          <w:rFonts w:cs="Courier New"/>
          <w:lang w:bidi="ml-IN"/>
        </w:rPr>
        <w:t xml:space="preserve">. Не сдавать земельный участок в целом или частично в субаренду (поднаем).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lastRenderedPageBreak/>
        <w:t xml:space="preserve">         4.4.</w:t>
      </w:r>
      <w:r>
        <w:rPr>
          <w:rFonts w:cs="Courier New"/>
          <w:color w:val="000000"/>
          <w:spacing w:val="7"/>
          <w:szCs w:val="20"/>
          <w:lang w:bidi="ml-IN"/>
        </w:rPr>
        <w:t>6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665372" w:rsidRPr="00E20806" w:rsidRDefault="00665372" w:rsidP="00665372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4.4.</w:t>
      </w:r>
      <w:r>
        <w:rPr>
          <w:rFonts w:cs="Courier New"/>
          <w:color w:val="000000"/>
          <w:spacing w:val="8"/>
          <w:szCs w:val="20"/>
          <w:lang w:bidi="ml-IN"/>
        </w:rPr>
        <w:t>7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665372" w:rsidRPr="00E20806" w:rsidRDefault="00665372" w:rsidP="00665372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5"/>
          <w:szCs w:val="20"/>
          <w:lang w:bidi="ml-IN"/>
        </w:rPr>
        <w:t>8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</w:t>
      </w:r>
      <w:r>
        <w:rPr>
          <w:rFonts w:cs="Courier New"/>
          <w:color w:val="000000"/>
          <w:spacing w:val="-5"/>
          <w:szCs w:val="20"/>
          <w:lang w:bidi="ml-IN"/>
        </w:rPr>
        <w:t>9</w:t>
      </w:r>
      <w:r w:rsidRPr="00E20806">
        <w:rPr>
          <w:rFonts w:cs="Courier New"/>
          <w:color w:val="000000"/>
          <w:spacing w:val="-5"/>
          <w:szCs w:val="20"/>
          <w:lang w:bidi="ml-IN"/>
        </w:rPr>
        <w:t>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>4.4.</w:t>
      </w:r>
      <w:r>
        <w:rPr>
          <w:rFonts w:cs="Courier New"/>
          <w:sz w:val="22"/>
          <w:szCs w:val="22"/>
          <w:lang w:bidi="ml-IN"/>
        </w:rPr>
        <w:t>10</w:t>
      </w:r>
      <w:r w:rsidRPr="00E20806">
        <w:rPr>
          <w:rFonts w:cs="Courier New"/>
          <w:sz w:val="22"/>
          <w:szCs w:val="22"/>
          <w:lang w:bidi="ml-IN"/>
        </w:rPr>
        <w:t xml:space="preserve">. </w:t>
      </w:r>
      <w:proofErr w:type="gramStart"/>
      <w:r w:rsidRPr="00E20806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665372" w:rsidRPr="00E2408F" w:rsidRDefault="00665372" w:rsidP="00665372">
      <w:pPr>
        <w:spacing w:line="276" w:lineRule="auto"/>
        <w:jc w:val="both"/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4.4.11. </w:t>
      </w:r>
      <w:r w:rsidRPr="00E2408F">
        <w:t>Содержать, благоустраивать, производить очистку и планировку участк</w:t>
      </w:r>
      <w:r>
        <w:t>а, за счет собственных средств.</w:t>
      </w:r>
    </w:p>
    <w:p w:rsidR="00665372" w:rsidRPr="00E20806" w:rsidRDefault="00665372" w:rsidP="00665372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4.4.1</w:t>
      </w:r>
      <w:r>
        <w:rPr>
          <w:rFonts w:cs="Courier New"/>
          <w:color w:val="000000"/>
          <w:spacing w:val="-6"/>
          <w:szCs w:val="20"/>
          <w:lang w:bidi="ml-IN"/>
        </w:rPr>
        <w:t xml:space="preserve">2.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rPr>
          <w:b/>
        </w:rPr>
      </w:pP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b/>
        </w:rPr>
      </w:pP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8. </w:t>
      </w:r>
      <w:r w:rsidR="00D91523">
        <w:rPr>
          <w:rFonts w:cs="Courier New"/>
          <w:b/>
          <w:color w:val="000000"/>
          <w:szCs w:val="20"/>
          <w:lang w:bidi="ml-IN"/>
        </w:rPr>
        <w:t>РАЗРЕШЕНИЕ СПОРОВ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665372" w:rsidRPr="00E20806" w:rsidRDefault="00D91523" w:rsidP="00665372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665372" w:rsidRPr="00E20806" w:rsidRDefault="00665372" w:rsidP="00665372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665372" w:rsidRPr="00E20806" w:rsidRDefault="00665372" w:rsidP="00665372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>-  Кадастровый паспорт Участка;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 w:rsidRPr="00E20806"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Арендодатель:</w:t>
      </w:r>
      <w:r w:rsidRPr="00E20806"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 w:rsidRPr="00E20806">
        <w:rPr>
          <w:rFonts w:cs="Courier New"/>
          <w:szCs w:val="20"/>
          <w:lang w:bidi="ml-IN"/>
        </w:rPr>
        <w:t>г</w:t>
      </w:r>
      <w:proofErr w:type="gramStart"/>
      <w:r w:rsidRPr="00E20806">
        <w:rPr>
          <w:rFonts w:cs="Courier New"/>
          <w:szCs w:val="20"/>
          <w:lang w:bidi="ml-IN"/>
        </w:rPr>
        <w:t>.П</w:t>
      </w:r>
      <w:proofErr w:type="gramEnd"/>
      <w:r w:rsidRPr="00E20806">
        <w:rPr>
          <w:rFonts w:cs="Courier New"/>
          <w:szCs w:val="20"/>
          <w:lang w:bidi="ml-IN"/>
        </w:rPr>
        <w:t>олысаево</w:t>
      </w:r>
      <w:proofErr w:type="spellEnd"/>
      <w:r w:rsidRPr="00E20806">
        <w:rPr>
          <w:rFonts w:cs="Courier New"/>
          <w:szCs w:val="20"/>
          <w:lang w:bidi="ml-IN"/>
        </w:rPr>
        <w:t>, ул. Кремлевская, 3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</w:t>
      </w:r>
      <w:r w:rsidRPr="00E20806">
        <w:rPr>
          <w:rFonts w:cs="Courier New"/>
          <w:b/>
          <w:szCs w:val="20"/>
          <w:lang w:bidi="ml-IN"/>
        </w:rPr>
        <w:t xml:space="preserve">Арендатор: </w:t>
      </w:r>
      <w:r w:rsidRPr="00E20806">
        <w:rPr>
          <w:rFonts w:cs="Courier New"/>
          <w:szCs w:val="20"/>
          <w:lang w:bidi="ml-IN"/>
        </w:rPr>
        <w:t xml:space="preserve">Кемеровская область, </w:t>
      </w: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976"/>
      </w:tblGrid>
      <w:tr w:rsidR="00665372" w:rsidRPr="00E20806" w:rsidTr="00845E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Полысаевского</w:t>
            </w:r>
            <w:proofErr w:type="spellEnd"/>
            <w:r w:rsidRPr="00E20806">
              <w:rPr>
                <w:rFonts w:cs="Courier New"/>
                <w:b/>
                <w:szCs w:val="20"/>
                <w:lang w:bidi="ml-IN"/>
              </w:rPr>
              <w:t xml:space="preserve"> городского округа</w:t>
            </w: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 xml:space="preserve">             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_________                  </w:t>
            </w:r>
          </w:p>
          <w:p w:rsidR="00665372" w:rsidRPr="00E20806" w:rsidRDefault="00665372" w:rsidP="00845E4E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  <w:r>
              <w:rPr>
                <w:rFonts w:cs="Courier New"/>
                <w:b/>
                <w:szCs w:val="20"/>
                <w:lang w:bidi="ml-IN"/>
              </w:rPr>
              <w:t xml:space="preserve">                    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</w:tc>
      </w:tr>
      <w:tr w:rsidR="00665372" w:rsidRPr="00E20806" w:rsidTr="00845E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атор: </w:t>
            </w:r>
          </w:p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</w:t>
            </w: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</w:tr>
    </w:tbl>
    <w:p w:rsidR="00665372" w:rsidRPr="00E20806" w:rsidRDefault="00665372" w:rsidP="008A2496">
      <w:pPr>
        <w:keepNext/>
        <w:shd w:val="clear" w:color="auto" w:fill="FFFFFF"/>
        <w:spacing w:before="266" w:line="360" w:lineRule="auto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</w:p>
    <w:p w:rsidR="00665372" w:rsidRDefault="00665372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Default="004F163E" w:rsidP="00665372"/>
    <w:p w:rsidR="004F163E" w:rsidRPr="00E20806" w:rsidRDefault="004F163E" w:rsidP="00665372"/>
    <w:p w:rsidR="00665372" w:rsidRPr="00D57585" w:rsidRDefault="00665372" w:rsidP="00665372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 w:rsidRPr="00D57585">
        <w:rPr>
          <w:rFonts w:ascii="Courier New" w:hAnsi="Courier New" w:cs="Courier New"/>
          <w:b/>
          <w:bCs/>
          <w:color w:val="000000"/>
          <w:spacing w:val="-15"/>
          <w:lang w:bidi="ml-IN"/>
        </w:rPr>
        <w:lastRenderedPageBreak/>
        <w:t>АКТ приема-передачи земельного участка</w:t>
      </w:r>
    </w:p>
    <w:p w:rsidR="00665372" w:rsidRPr="00D57585" w:rsidRDefault="00665372" w:rsidP="00665372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</w:t>
      </w:r>
      <w:r>
        <w:rPr>
          <w:rFonts w:cs="Courier New"/>
          <w:b/>
          <w:szCs w:val="20"/>
          <w:lang w:bidi="ml-IN"/>
        </w:rPr>
        <w:t xml:space="preserve">                              </w:t>
      </w:r>
      <w:r w:rsidR="00CF4715">
        <w:rPr>
          <w:rFonts w:cs="Courier New"/>
          <w:b/>
          <w:szCs w:val="20"/>
          <w:lang w:bidi="ml-IN"/>
        </w:rPr>
        <w:t>__</w:t>
      </w:r>
      <w:r w:rsidRPr="00D57585">
        <w:rPr>
          <w:rFonts w:cs="Courier New"/>
          <w:b/>
          <w:szCs w:val="20"/>
          <w:lang w:bidi="ml-IN"/>
        </w:rPr>
        <w:t>________  201</w:t>
      </w:r>
      <w:r w:rsidR="005272CF">
        <w:rPr>
          <w:rFonts w:cs="Courier New"/>
          <w:b/>
          <w:szCs w:val="20"/>
          <w:lang w:bidi="ml-IN"/>
        </w:rPr>
        <w:t>9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665372" w:rsidRPr="00D57585" w:rsidRDefault="00665372" w:rsidP="00665372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 w:rsidRPr="00D57585">
        <w:rPr>
          <w:rFonts w:cs="Courier New"/>
          <w:lang w:bidi="ml-IN"/>
        </w:rPr>
        <w:t xml:space="preserve">2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665372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 w:rsidRPr="00D57585"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665372" w:rsidRPr="00D57585" w:rsidRDefault="00665372" w:rsidP="00665372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665372" w:rsidRPr="00D57585" w:rsidRDefault="00665372" w:rsidP="00665372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19"/>
      </w:tblGrid>
      <w:tr w:rsidR="00665372" w:rsidRPr="00D57585" w:rsidTr="00845E4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>
              <w:rPr>
                <w:rFonts w:cs="Courier New"/>
                <w:b/>
                <w:szCs w:val="20"/>
                <w:lang w:bidi="ml-IN"/>
              </w:rPr>
              <w:t xml:space="preserve">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  <w:p w:rsidR="00665372" w:rsidRPr="00D57585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665372" w:rsidRDefault="00665372" w:rsidP="00665372"/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8A2496" w:rsidRDefault="008A2496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50407A">
      <w:pPr>
        <w:tabs>
          <w:tab w:val="left" w:pos="0"/>
        </w:tabs>
        <w:spacing w:line="360" w:lineRule="auto"/>
        <w:ind w:firstLine="709"/>
        <w:jc w:val="right"/>
      </w:pPr>
    </w:p>
    <w:sectPr w:rsidR="00D37FA0" w:rsidSect="00E359A6">
      <w:pgSz w:w="11906" w:h="16838"/>
      <w:pgMar w:top="1134" w:right="707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7B7A78"/>
    <w:multiLevelType w:val="hybridMultilevel"/>
    <w:tmpl w:val="26A4C4FA"/>
    <w:lvl w:ilvl="0" w:tplc="0AFA8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6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22296"/>
    <w:rsid w:val="00057366"/>
    <w:rsid w:val="00062023"/>
    <w:rsid w:val="00074217"/>
    <w:rsid w:val="00077C42"/>
    <w:rsid w:val="000A52C3"/>
    <w:rsid w:val="000B648F"/>
    <w:rsid w:val="000C6B1E"/>
    <w:rsid w:val="000D53B4"/>
    <w:rsid w:val="000E17BE"/>
    <w:rsid w:val="000F206A"/>
    <w:rsid w:val="0010056E"/>
    <w:rsid w:val="001142BE"/>
    <w:rsid w:val="001239D2"/>
    <w:rsid w:val="00131A30"/>
    <w:rsid w:val="001369A9"/>
    <w:rsid w:val="0014473D"/>
    <w:rsid w:val="0016226E"/>
    <w:rsid w:val="00172901"/>
    <w:rsid w:val="00175D07"/>
    <w:rsid w:val="00175D21"/>
    <w:rsid w:val="0018684B"/>
    <w:rsid w:val="00191AA1"/>
    <w:rsid w:val="001D45A3"/>
    <w:rsid w:val="00226069"/>
    <w:rsid w:val="00231623"/>
    <w:rsid w:val="002343F4"/>
    <w:rsid w:val="00254328"/>
    <w:rsid w:val="00262701"/>
    <w:rsid w:val="002661AB"/>
    <w:rsid w:val="00273A35"/>
    <w:rsid w:val="00275F57"/>
    <w:rsid w:val="002826EA"/>
    <w:rsid w:val="00286D2B"/>
    <w:rsid w:val="002925AE"/>
    <w:rsid w:val="0029272F"/>
    <w:rsid w:val="002B580C"/>
    <w:rsid w:val="002B6D6F"/>
    <w:rsid w:val="002E0C1A"/>
    <w:rsid w:val="002E42B4"/>
    <w:rsid w:val="0030151B"/>
    <w:rsid w:val="00323417"/>
    <w:rsid w:val="00345C23"/>
    <w:rsid w:val="003627C8"/>
    <w:rsid w:val="00370774"/>
    <w:rsid w:val="00382E58"/>
    <w:rsid w:val="00387D74"/>
    <w:rsid w:val="003959F8"/>
    <w:rsid w:val="003A764C"/>
    <w:rsid w:val="003B722A"/>
    <w:rsid w:val="003E6AB4"/>
    <w:rsid w:val="003F7636"/>
    <w:rsid w:val="00405EA5"/>
    <w:rsid w:val="004238BD"/>
    <w:rsid w:val="00435E8F"/>
    <w:rsid w:val="00437BEB"/>
    <w:rsid w:val="0044201F"/>
    <w:rsid w:val="0045662F"/>
    <w:rsid w:val="00457795"/>
    <w:rsid w:val="00484AF3"/>
    <w:rsid w:val="00490C1D"/>
    <w:rsid w:val="004B5CC7"/>
    <w:rsid w:val="004C5C49"/>
    <w:rsid w:val="004C75B4"/>
    <w:rsid w:val="004D6BA3"/>
    <w:rsid w:val="004E121E"/>
    <w:rsid w:val="004F163E"/>
    <w:rsid w:val="004F6173"/>
    <w:rsid w:val="005016AB"/>
    <w:rsid w:val="005020BD"/>
    <w:rsid w:val="0050407A"/>
    <w:rsid w:val="005156F7"/>
    <w:rsid w:val="005272CF"/>
    <w:rsid w:val="00535E88"/>
    <w:rsid w:val="00536072"/>
    <w:rsid w:val="005629B5"/>
    <w:rsid w:val="00564003"/>
    <w:rsid w:val="00585BE7"/>
    <w:rsid w:val="00586EF9"/>
    <w:rsid w:val="00594AA0"/>
    <w:rsid w:val="005F115E"/>
    <w:rsid w:val="006164CF"/>
    <w:rsid w:val="00632758"/>
    <w:rsid w:val="00634639"/>
    <w:rsid w:val="00635290"/>
    <w:rsid w:val="00641827"/>
    <w:rsid w:val="006523DD"/>
    <w:rsid w:val="00660AC5"/>
    <w:rsid w:val="00660CB4"/>
    <w:rsid w:val="006638D6"/>
    <w:rsid w:val="00665372"/>
    <w:rsid w:val="00681DC7"/>
    <w:rsid w:val="0069125B"/>
    <w:rsid w:val="00696379"/>
    <w:rsid w:val="006A1BDE"/>
    <w:rsid w:val="006B46FF"/>
    <w:rsid w:val="006B4DC6"/>
    <w:rsid w:val="006B6529"/>
    <w:rsid w:val="006B765B"/>
    <w:rsid w:val="006C64EC"/>
    <w:rsid w:val="006C6E9C"/>
    <w:rsid w:val="006D5E62"/>
    <w:rsid w:val="006E28A3"/>
    <w:rsid w:val="007022B6"/>
    <w:rsid w:val="00717A02"/>
    <w:rsid w:val="00722BD0"/>
    <w:rsid w:val="007252A6"/>
    <w:rsid w:val="00732500"/>
    <w:rsid w:val="007370C7"/>
    <w:rsid w:val="007466F2"/>
    <w:rsid w:val="00752A06"/>
    <w:rsid w:val="00753F8C"/>
    <w:rsid w:val="0076069A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3748E"/>
    <w:rsid w:val="00854A2D"/>
    <w:rsid w:val="00876F71"/>
    <w:rsid w:val="0089487E"/>
    <w:rsid w:val="008950D8"/>
    <w:rsid w:val="008A2496"/>
    <w:rsid w:val="008A3E8D"/>
    <w:rsid w:val="008B5E36"/>
    <w:rsid w:val="008C5533"/>
    <w:rsid w:val="008D5513"/>
    <w:rsid w:val="008F679B"/>
    <w:rsid w:val="0090048B"/>
    <w:rsid w:val="009014A2"/>
    <w:rsid w:val="009165C2"/>
    <w:rsid w:val="00925D48"/>
    <w:rsid w:val="00937547"/>
    <w:rsid w:val="009411DA"/>
    <w:rsid w:val="0094433A"/>
    <w:rsid w:val="00944776"/>
    <w:rsid w:val="00956F2F"/>
    <w:rsid w:val="00962EBC"/>
    <w:rsid w:val="009653BB"/>
    <w:rsid w:val="00970539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24252"/>
    <w:rsid w:val="00A3121F"/>
    <w:rsid w:val="00A33AC7"/>
    <w:rsid w:val="00A43290"/>
    <w:rsid w:val="00A43E15"/>
    <w:rsid w:val="00A54E38"/>
    <w:rsid w:val="00A5628B"/>
    <w:rsid w:val="00A5649F"/>
    <w:rsid w:val="00A5748C"/>
    <w:rsid w:val="00A617A0"/>
    <w:rsid w:val="00A61ACD"/>
    <w:rsid w:val="00A64BC7"/>
    <w:rsid w:val="00A758FE"/>
    <w:rsid w:val="00A75CC3"/>
    <w:rsid w:val="00AA0DCA"/>
    <w:rsid w:val="00AB1611"/>
    <w:rsid w:val="00AB650D"/>
    <w:rsid w:val="00AD31F9"/>
    <w:rsid w:val="00B152D4"/>
    <w:rsid w:val="00B21AA0"/>
    <w:rsid w:val="00B33892"/>
    <w:rsid w:val="00B3661E"/>
    <w:rsid w:val="00B36841"/>
    <w:rsid w:val="00B54351"/>
    <w:rsid w:val="00B61F06"/>
    <w:rsid w:val="00B62EF3"/>
    <w:rsid w:val="00B759AC"/>
    <w:rsid w:val="00B87309"/>
    <w:rsid w:val="00B91C72"/>
    <w:rsid w:val="00B93B80"/>
    <w:rsid w:val="00B964AC"/>
    <w:rsid w:val="00BA4E41"/>
    <w:rsid w:val="00BA71EE"/>
    <w:rsid w:val="00BB06F4"/>
    <w:rsid w:val="00BC43D3"/>
    <w:rsid w:val="00BD49CC"/>
    <w:rsid w:val="00BE3756"/>
    <w:rsid w:val="00BE4883"/>
    <w:rsid w:val="00BF72CD"/>
    <w:rsid w:val="00C03A15"/>
    <w:rsid w:val="00C117B0"/>
    <w:rsid w:val="00C21353"/>
    <w:rsid w:val="00C423F2"/>
    <w:rsid w:val="00C442DF"/>
    <w:rsid w:val="00C50B49"/>
    <w:rsid w:val="00C513A3"/>
    <w:rsid w:val="00C527EA"/>
    <w:rsid w:val="00C6769E"/>
    <w:rsid w:val="00C70A49"/>
    <w:rsid w:val="00C731E3"/>
    <w:rsid w:val="00C821BA"/>
    <w:rsid w:val="00C829A7"/>
    <w:rsid w:val="00C83AA8"/>
    <w:rsid w:val="00C95441"/>
    <w:rsid w:val="00CB4CE4"/>
    <w:rsid w:val="00CB5E8E"/>
    <w:rsid w:val="00CC19E0"/>
    <w:rsid w:val="00CC2EA9"/>
    <w:rsid w:val="00CC46BD"/>
    <w:rsid w:val="00CD3C4A"/>
    <w:rsid w:val="00CE55A5"/>
    <w:rsid w:val="00CE647B"/>
    <w:rsid w:val="00CF41B4"/>
    <w:rsid w:val="00CF4715"/>
    <w:rsid w:val="00D22B0C"/>
    <w:rsid w:val="00D248C9"/>
    <w:rsid w:val="00D276A7"/>
    <w:rsid w:val="00D37FA0"/>
    <w:rsid w:val="00D57585"/>
    <w:rsid w:val="00D754DC"/>
    <w:rsid w:val="00D91523"/>
    <w:rsid w:val="00D925DF"/>
    <w:rsid w:val="00D95683"/>
    <w:rsid w:val="00DA10DC"/>
    <w:rsid w:val="00DA129F"/>
    <w:rsid w:val="00DB7CA4"/>
    <w:rsid w:val="00DC179A"/>
    <w:rsid w:val="00DC210B"/>
    <w:rsid w:val="00DD5A37"/>
    <w:rsid w:val="00DE18C3"/>
    <w:rsid w:val="00E12CE9"/>
    <w:rsid w:val="00E17938"/>
    <w:rsid w:val="00E20806"/>
    <w:rsid w:val="00E30490"/>
    <w:rsid w:val="00E30ED7"/>
    <w:rsid w:val="00E359A6"/>
    <w:rsid w:val="00E46519"/>
    <w:rsid w:val="00E54779"/>
    <w:rsid w:val="00E6044B"/>
    <w:rsid w:val="00E919E4"/>
    <w:rsid w:val="00EA7B6D"/>
    <w:rsid w:val="00EB261A"/>
    <w:rsid w:val="00EB2751"/>
    <w:rsid w:val="00EC45CC"/>
    <w:rsid w:val="00F06E4F"/>
    <w:rsid w:val="00F10493"/>
    <w:rsid w:val="00F14676"/>
    <w:rsid w:val="00F2037A"/>
    <w:rsid w:val="00F20B8A"/>
    <w:rsid w:val="00F36FCE"/>
    <w:rsid w:val="00F42B0B"/>
    <w:rsid w:val="00F558DB"/>
    <w:rsid w:val="00F6378A"/>
    <w:rsid w:val="00F77E8B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saev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3704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074E-7920-4E14-A1C4-3D96B2DE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405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5</cp:revision>
  <cp:lastPrinted>2016-05-24T06:29:00Z</cp:lastPrinted>
  <dcterms:created xsi:type="dcterms:W3CDTF">2019-02-26T03:08:00Z</dcterms:created>
  <dcterms:modified xsi:type="dcterms:W3CDTF">2019-02-27T02:25:00Z</dcterms:modified>
</cp:coreProperties>
</file>